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D0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ูปแบบของรายงานการวิจัยฉบับสมบูรณ์ </w:t>
      </w:r>
    </w:p>
    <w:p w:rsidR="00043AC5" w:rsidRPr="004E1FE3" w:rsidRDefault="000F275A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หล่งทุน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บบำรุงการศึกษา</w:t>
      </w:r>
      <w:r w:rsidR="003E16D0">
        <w:rPr>
          <w:rFonts w:ascii="TH SarabunPSK" w:hAnsi="TH SarabunPSK" w:cs="TH SarabunPSK" w:hint="cs"/>
          <w:b/>
          <w:bCs/>
          <w:sz w:val="40"/>
          <w:szCs w:val="40"/>
          <w:cs/>
        </w:rPr>
        <w:t>ช่องทางที่ 1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43AC5" w:rsidRPr="004E1FE3">
        <w:rPr>
          <w:rFonts w:ascii="TH SarabunPSK" w:hAnsi="TH SarabunPSK" w:cs="TH SarabunPSK"/>
          <w:b/>
          <w:bCs/>
          <w:sz w:val="40"/>
          <w:szCs w:val="40"/>
          <w:cs/>
        </w:rPr>
        <w:t>(งาน</w:t>
      </w:r>
      <w:r w:rsidR="00E03A97" w:rsidRPr="00E03A97">
        <w:rPr>
          <w:rFonts w:ascii="TH SarabunPSK" w:hAnsi="TH SarabunPSK" w:cs="TH SarabunPSK"/>
          <w:b/>
          <w:bCs/>
          <w:sz w:val="40"/>
          <w:szCs w:val="40"/>
          <w:cs/>
        </w:rPr>
        <w:t>วิจัยเพื่อพัฒนาการเรียนรู้</w:t>
      </w:r>
      <w:r w:rsidR="00043AC5" w:rsidRPr="004E1FE3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5044F" w:rsidRDefault="00043AC5" w:rsidP="00043AC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1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ปกนอก</w:t>
      </w:r>
    </w:p>
    <w:p w:rsidR="00043AC5" w:rsidRPr="004E1FE3" w:rsidRDefault="00E5044F" w:rsidP="00043A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รองปก</w:t>
      </w:r>
    </w:p>
    <w:p w:rsidR="00043AC5" w:rsidRPr="004E1FE3" w:rsidRDefault="00E5044F" w:rsidP="00043A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>.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ab/>
        <w:t>ปกใน</w:t>
      </w:r>
    </w:p>
    <w:p w:rsidR="00043AC5" w:rsidRPr="004E1FE3" w:rsidRDefault="00E5044F" w:rsidP="00043A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>.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ab/>
        <w:t>บทคัดย่อ</w:t>
      </w:r>
    </w:p>
    <w:p w:rsidR="00043AC5" w:rsidRPr="004E1FE3" w:rsidRDefault="00E5044F" w:rsidP="00043A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>.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ab/>
        <w:t>กิตติกรรมประกาศ</w:t>
      </w:r>
    </w:p>
    <w:p w:rsidR="00043AC5" w:rsidRPr="004E1FE3" w:rsidRDefault="00E5044F" w:rsidP="00043A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>.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ab/>
        <w:t>สารบัญ</w:t>
      </w:r>
    </w:p>
    <w:p w:rsidR="00043AC5" w:rsidRPr="004E1FE3" w:rsidRDefault="00E5044F" w:rsidP="00043A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>.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ab/>
        <w:t>สารบัญตาราง</w:t>
      </w:r>
    </w:p>
    <w:p w:rsidR="00043AC5" w:rsidRPr="004E1FE3" w:rsidRDefault="00E5044F" w:rsidP="00043A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>.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ab/>
        <w:t>สารบัญภาพ / แผนภูมิ / อื่น ๆ (ถ้ามี)</w:t>
      </w:r>
    </w:p>
    <w:p w:rsidR="00043AC5" w:rsidRPr="004E1FE3" w:rsidRDefault="00E5044F" w:rsidP="00043A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>.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ab/>
        <w:t>บทที่ 1  บทนำ</w:t>
      </w:r>
    </w:p>
    <w:p w:rsidR="00043AC5" w:rsidRPr="004E1FE3" w:rsidRDefault="00E5044F" w:rsidP="00043A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>.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ab/>
        <w:t>บทที่ 2  แนวคิด ทฤษฎี</w:t>
      </w:r>
      <w:r w:rsidR="000150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>เอกสาร</w:t>
      </w:r>
      <w:r w:rsidR="00015031" w:rsidRPr="004E1FE3">
        <w:rPr>
          <w:rFonts w:ascii="TH SarabunPSK" w:hAnsi="TH SarabunPSK" w:cs="TH SarabunPSK"/>
          <w:sz w:val="32"/>
          <w:szCs w:val="32"/>
          <w:cs/>
        </w:rPr>
        <w:t>และ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43AC5" w:rsidRPr="004E1FE3" w:rsidRDefault="00043AC5" w:rsidP="00043AC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1</w:t>
      </w:r>
      <w:r w:rsidR="00E5044F">
        <w:rPr>
          <w:rFonts w:ascii="TH SarabunPSK" w:hAnsi="TH SarabunPSK" w:cs="TH SarabunPSK" w:hint="cs"/>
          <w:sz w:val="32"/>
          <w:szCs w:val="32"/>
          <w:cs/>
        </w:rPr>
        <w:t>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บทที่ 3  วิธีดำเนินการวิจัย</w:t>
      </w:r>
    </w:p>
    <w:p w:rsidR="00043AC5" w:rsidRPr="004E1FE3" w:rsidRDefault="00043AC5" w:rsidP="00043AC5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1</w:t>
      </w:r>
      <w:r w:rsidR="00E5044F">
        <w:rPr>
          <w:rFonts w:ascii="TH SarabunPSK" w:hAnsi="TH SarabunPSK" w:cs="TH SarabunPSK" w:hint="cs"/>
          <w:sz w:val="32"/>
          <w:szCs w:val="32"/>
          <w:cs/>
        </w:rPr>
        <w:t>2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บทที่ 4  ผลการวิจัย</w:t>
      </w:r>
    </w:p>
    <w:p w:rsidR="00043AC5" w:rsidRPr="004E1FE3" w:rsidRDefault="00043AC5" w:rsidP="00043AC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1</w:t>
      </w:r>
      <w:r w:rsidR="00E5044F">
        <w:rPr>
          <w:rFonts w:ascii="TH SarabunPSK" w:hAnsi="TH SarabunPSK" w:cs="TH SarabunPSK" w:hint="cs"/>
          <w:sz w:val="32"/>
          <w:szCs w:val="32"/>
          <w:cs/>
        </w:rPr>
        <w:t>3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บทที่ 5  สรุปผลการวิจัย  อภิปรายผล  และข้อเสนอแนะ</w:t>
      </w:r>
    </w:p>
    <w:p w:rsidR="00043AC5" w:rsidRPr="004E1FE3" w:rsidRDefault="00043AC5" w:rsidP="00043AC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1</w:t>
      </w:r>
      <w:r w:rsidR="00E5044F">
        <w:rPr>
          <w:rFonts w:ascii="TH SarabunPSK" w:hAnsi="TH SarabunPSK" w:cs="TH SarabunPSK" w:hint="cs"/>
          <w:sz w:val="32"/>
          <w:szCs w:val="32"/>
          <w:cs/>
        </w:rPr>
        <w:t>4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บรรณานุกรม</w:t>
      </w:r>
    </w:p>
    <w:p w:rsidR="00043AC5" w:rsidRPr="004E1FE3" w:rsidRDefault="00043AC5" w:rsidP="00043AC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1</w:t>
      </w:r>
      <w:r w:rsidR="00E5044F">
        <w:rPr>
          <w:rFonts w:ascii="TH SarabunPSK" w:hAnsi="TH SarabunPSK" w:cs="TH SarabunPSK" w:hint="cs"/>
          <w:sz w:val="32"/>
          <w:szCs w:val="32"/>
          <w:cs/>
        </w:rPr>
        <w:t>5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(ผู้ทรงคุณวุฒิ, เครื่องมือที่ใช้ในการวิจัย , แบบสอบถาม หรืออื่น ๆ)</w:t>
      </w:r>
    </w:p>
    <w:p w:rsidR="00043AC5" w:rsidRPr="004E1FE3" w:rsidRDefault="00043AC5" w:rsidP="00043AC5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1</w:t>
      </w:r>
      <w:r w:rsidR="00E5044F">
        <w:rPr>
          <w:rFonts w:ascii="TH SarabunPSK" w:hAnsi="TH SarabunPSK" w:cs="TH SarabunPSK" w:hint="cs"/>
          <w:sz w:val="32"/>
          <w:szCs w:val="32"/>
          <w:cs/>
        </w:rPr>
        <w:t>6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ประวัติผู้วิจัย</w:t>
      </w:r>
    </w:p>
    <w:p w:rsidR="003964D6" w:rsidRDefault="00043AC5" w:rsidP="003964D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1</w:t>
      </w:r>
      <w:r w:rsidR="00E5044F">
        <w:rPr>
          <w:rFonts w:ascii="TH SarabunPSK" w:hAnsi="TH SarabunPSK" w:cs="TH SarabunPSK" w:hint="cs"/>
          <w:sz w:val="32"/>
          <w:szCs w:val="32"/>
          <w:cs/>
        </w:rPr>
        <w:t>7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สันเล่มรายงานการวิจัย (</w:t>
      </w:r>
      <w:r w:rsidR="00F1794E" w:rsidRPr="00C52F46">
        <w:rPr>
          <w:rFonts w:ascii="TH SarabunPSK" w:hAnsi="TH SarabunPSK" w:cs="TH SarabunPSK"/>
          <w:sz w:val="32"/>
          <w:szCs w:val="32"/>
          <w:cs/>
        </w:rPr>
        <w:t xml:space="preserve">ระบุ  ชื่องานวิจัย  </w:t>
      </w:r>
      <w:r w:rsidR="00F1794E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F1794E" w:rsidRPr="00C52F46">
        <w:rPr>
          <w:rFonts w:ascii="TH SarabunPSK" w:hAnsi="TH SarabunPSK" w:cs="TH SarabunPSK"/>
          <w:sz w:val="32"/>
          <w:szCs w:val="32"/>
          <w:cs/>
        </w:rPr>
        <w:t>วิจัย</w:t>
      </w:r>
      <w:r w:rsidR="00F17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94E" w:rsidRPr="00C52F46">
        <w:rPr>
          <w:rFonts w:ascii="TH SarabunPSK" w:hAnsi="TH SarabunPSK" w:cs="TH SarabunPSK"/>
          <w:sz w:val="32"/>
          <w:szCs w:val="32"/>
          <w:cs/>
        </w:rPr>
        <w:t xml:space="preserve"> ปีพ.ศ.ที่ทำเสร็จ</w:t>
      </w:r>
      <w:r w:rsidRPr="004E1FE3">
        <w:rPr>
          <w:rFonts w:ascii="TH SarabunPSK" w:hAnsi="TH SarabunPSK" w:cs="TH SarabunPSK"/>
          <w:sz w:val="32"/>
          <w:szCs w:val="32"/>
          <w:cs/>
        </w:rPr>
        <w:t>)</w:t>
      </w:r>
      <w:r w:rsidR="003964D6" w:rsidRPr="003964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64D6" w:rsidRDefault="003964D6" w:rsidP="003964D6">
      <w:pPr>
        <w:rPr>
          <w:rFonts w:ascii="TH SarabunPSK" w:hAnsi="TH SarabunPSK" w:cs="TH SarabunPSK"/>
          <w:sz w:val="32"/>
          <w:szCs w:val="32"/>
        </w:rPr>
      </w:pPr>
    </w:p>
    <w:p w:rsidR="003964D6" w:rsidRDefault="003964D6" w:rsidP="003964D6">
      <w:pPr>
        <w:rPr>
          <w:rFonts w:ascii="TH SarabunPSK" w:hAnsi="TH SarabunPSK" w:cs="TH SarabunPSK"/>
          <w:sz w:val="32"/>
          <w:szCs w:val="32"/>
        </w:rPr>
      </w:pPr>
      <w:r w:rsidRPr="00CD4F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 w:rsidRPr="00464D88">
        <w:rPr>
          <w:rFonts w:ascii="TH SarabunPSK" w:hAnsi="TH SarabunPSK" w:cs="TH SarabunPSK"/>
          <w:sz w:val="32"/>
          <w:szCs w:val="32"/>
        </w:rPr>
        <w:t>TH SarabunPSK</w:t>
      </w:r>
    </w:p>
    <w:p w:rsidR="00043AC5" w:rsidRPr="003964D6" w:rsidRDefault="00043AC5" w:rsidP="00043AC5">
      <w:pPr>
        <w:rPr>
          <w:rFonts w:ascii="TH SarabunPSK" w:hAnsi="TH SarabunPSK" w:cs="TH SarabunPSK"/>
          <w:sz w:val="32"/>
          <w:szCs w:val="32"/>
        </w:rPr>
      </w:pPr>
    </w:p>
    <w:p w:rsidR="002101D1" w:rsidRDefault="002101D1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2101D1" w:rsidSect="00E47CEF">
          <w:headerReference w:type="default" r:id="rId8"/>
          <w:headerReference w:type="first" r:id="rId9"/>
          <w:pgSz w:w="11907" w:h="16839" w:code="9"/>
          <w:pgMar w:top="2160" w:right="1440" w:bottom="1440" w:left="2160" w:header="708" w:footer="708" w:gutter="0"/>
          <w:pgNumType w:start="1"/>
          <w:cols w:space="708"/>
          <w:titlePg/>
          <w:docGrid w:linePitch="381"/>
        </w:sectPr>
      </w:pP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5A2BCDDF" wp14:editId="5D85D766">
            <wp:extent cx="674556" cy="8710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.MICROSOF-7FAF01\Desktop\Logo\34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6" cy="8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02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</w:t>
      </w:r>
      <w:r w:rsidR="00E03A97" w:rsidRPr="00E03A97">
        <w:rPr>
          <w:rFonts w:ascii="TH SarabunPSK" w:hAnsi="TH SarabunPSK" w:cs="TH SarabunPSK"/>
          <w:b/>
          <w:bCs/>
          <w:sz w:val="40"/>
          <w:szCs w:val="40"/>
          <w:cs/>
        </w:rPr>
        <w:t>วิจัยเพื่อพัฒนาการเรียนรู้</w:t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[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Default="00043AC5" w:rsidP="00043AC5">
      <w:pPr>
        <w:jc w:val="center"/>
        <w:rPr>
          <w:rFonts w:ascii="TH SarabunPSK" w:hAnsi="TH SarabunPSK" w:cs="TH SarabunPSK"/>
        </w:rPr>
      </w:pPr>
    </w:p>
    <w:bookmarkStart w:id="1" w:name="Text2"/>
    <w:p w:rsidR="00043AC5" w:rsidRPr="004E1FE3" w:rsidRDefault="00907230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[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bookmarkEnd w:id="1"/>
    </w:p>
    <w:p w:rsidR="00043AC5" w:rsidRPr="004E1FE3" w:rsidRDefault="00907230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[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907230" w:rsidRDefault="00907230" w:rsidP="00043AC5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(ถ้ามีผู้วิจัยมากกว่า </w:t>
      </w:r>
      <w:r w:rsidR="00D0593C">
        <w:rPr>
          <w:rFonts w:ascii="TH SarabunPSK" w:hAnsi="TH SarabunPSK" w:cs="TH SarabunPSK"/>
          <w:sz w:val="32"/>
          <w:szCs w:val="32"/>
          <w:highlight w:val="cyan"/>
        </w:rPr>
        <w:t>6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ย </w:t>
      </w:r>
      <w:r w:rsidR="00D0593C">
        <w:rPr>
          <w:rFonts w:ascii="TH SarabunPSK" w:hAnsi="TH SarabunPSK" w:cs="TH SarabunPSK"/>
          <w:sz w:val="32"/>
          <w:szCs w:val="32"/>
          <w:highlight w:val="cyan"/>
        </w:rPr>
        <w:t xml:space="preserve">6 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คน และคณะ)</w:t>
      </w:r>
    </w:p>
    <w:p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230" w:rsidRPr="00043AC5" w:rsidRDefault="00907230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สวนดุสิต</w:t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lastRenderedPageBreak/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[ปีปฏิทินที่ทำงานวิจัยเสร็จ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ลิขสิทธิ์ของมหาวิทยาลัยสวนดุสิต</w:t>
      </w:r>
    </w:p>
    <w:p w:rsidR="00426B85" w:rsidRDefault="00426B8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07230" w:rsidRDefault="00907230" w:rsidP="0090723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907230" w:rsidSect="00907230">
          <w:headerReference w:type="even" r:id="rId11"/>
          <w:headerReference w:type="default" r:id="rId12"/>
          <w:headerReference w:type="first" r:id="rId13"/>
          <w:pgSz w:w="11907" w:h="16839" w:code="9"/>
          <w:pgMar w:top="2160" w:right="1440" w:bottom="1440" w:left="2160" w:header="708" w:footer="708" w:gutter="0"/>
          <w:cols w:space="708"/>
          <w:titlePg/>
          <w:docGrid w:linePitch="381"/>
        </w:sectPr>
      </w:pPr>
    </w:p>
    <w:p w:rsidR="00426B85" w:rsidRDefault="00426B8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01D1" w:rsidRDefault="002101D1" w:rsidP="002101D1">
      <w:pPr>
        <w:rPr>
          <w:rFonts w:ascii="TH SarabunPSK" w:hAnsi="TH SarabunPSK" w:cs="TH SarabunPSK"/>
          <w:sz w:val="32"/>
          <w:szCs w:val="32"/>
          <w:cs/>
        </w:rPr>
        <w:sectPr w:rsidR="002101D1" w:rsidSect="002101D1">
          <w:headerReference w:type="even" r:id="rId14"/>
          <w:headerReference w:type="default" r:id="rId15"/>
          <w:headerReference w:type="first" r:id="rId16"/>
          <w:pgSz w:w="11907" w:h="16839" w:code="9"/>
          <w:pgMar w:top="2160" w:right="1440" w:bottom="1440" w:left="2160" w:header="708" w:footer="708" w:gutter="0"/>
          <w:cols w:space="708"/>
          <w:titlePg/>
          <w:docGrid w:linePitch="381"/>
        </w:sectPr>
      </w:pP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17D8493F" wp14:editId="5F7EA4F1">
            <wp:extent cx="674556" cy="871029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.MICROSOF-7FAF01\Desktop\Logo\34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6" cy="8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02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</w:t>
      </w:r>
      <w:r w:rsidR="00E03A97" w:rsidRPr="00E03A97">
        <w:rPr>
          <w:rFonts w:ascii="TH SarabunPSK" w:hAnsi="TH SarabunPSK" w:cs="TH SarabunPSK"/>
          <w:b/>
          <w:bCs/>
          <w:sz w:val="40"/>
          <w:szCs w:val="40"/>
          <w:cs/>
        </w:rPr>
        <w:t>วิจัยเพื่อพัฒนาการเรียนรู้</w:t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[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62B2" w:rsidRPr="00043AC5" w:rsidRDefault="001762B2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07230" w:rsidRPr="004E1FE3" w:rsidRDefault="00907230" w:rsidP="009072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[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043AC5" w:rsidRPr="004E1FE3" w:rsidRDefault="00907230" w:rsidP="00043AC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สังกัด/คณะ/ศูนย์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[สังกัด/คณะ/ศูนย์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907230" w:rsidRPr="004E1FE3" w:rsidRDefault="00907230" w:rsidP="009072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[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907230" w:rsidRDefault="00907230" w:rsidP="009072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สังกัด/คณะ/ศูนย์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[สังกัด/คณะ/ศูนย์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907230" w:rsidRDefault="00907230" w:rsidP="00907230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043AC5" w:rsidRPr="004E1FE3" w:rsidRDefault="00907230" w:rsidP="00043AC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</w:t>
      </w:r>
      <w:r w:rsidR="00043AC5"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(ถ้ามีผู้วิจัยมากกว่า </w:t>
      </w:r>
      <w:r w:rsidR="00D0593C">
        <w:rPr>
          <w:rFonts w:ascii="TH SarabunPSK" w:hAnsi="TH SarabunPSK" w:cs="TH SarabunPSK"/>
          <w:sz w:val="32"/>
          <w:szCs w:val="32"/>
          <w:highlight w:val="cyan"/>
        </w:rPr>
        <w:t>6</w:t>
      </w:r>
      <w:r w:rsidR="00D0593C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ย </w:t>
      </w:r>
      <w:r w:rsidR="00D0593C">
        <w:rPr>
          <w:rFonts w:ascii="TH SarabunPSK" w:hAnsi="TH SarabunPSK" w:cs="TH SarabunPSK"/>
          <w:sz w:val="32"/>
          <w:szCs w:val="32"/>
          <w:highlight w:val="cyan"/>
        </w:rPr>
        <w:t xml:space="preserve">6 </w:t>
      </w:r>
      <w:r w:rsidR="00043AC5" w:rsidRPr="004E1FE3">
        <w:rPr>
          <w:rFonts w:ascii="TH SarabunPSK" w:hAnsi="TH SarabunPSK" w:cs="TH SarabunPSK"/>
          <w:sz w:val="32"/>
          <w:szCs w:val="32"/>
          <w:highlight w:val="cyan"/>
          <w:cs/>
        </w:rPr>
        <w:t>คน และคณะ)</w:t>
      </w: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3E02" w:rsidRPr="00043AC5" w:rsidRDefault="006F3E02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สวนดุสิต</w:t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[ปีปฏิทินที่ทำงานวิจัยเสร็จ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6F3E02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ลิขสิทธิ์ของมหาวิทยาลัยสวนดุสิต</w:t>
      </w:r>
    </w:p>
    <w:p w:rsidR="00043AC5" w:rsidRDefault="006F3E02" w:rsidP="00043AC5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F3E0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043AC5" w:rsidRPr="006F3E0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งานวิจัยนี้ได้รับทุนอุดหนุนจากมหาวิทยาลัยสวนดุสิต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CE2278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255..."/>
            </w:textInput>
          </w:ffData>
        </w:fldChar>
      </w:r>
      <w:r w:rsidR="00CE2278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instrText xml:space="preserve"> FORMTEXT </w:instrText>
      </w:r>
      <w:r w:rsidR="00CE2278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</w:r>
      <w:r w:rsidR="00CE2278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separate"/>
      </w:r>
      <w:r w:rsidR="00CE2278" w:rsidRPr="00CE2278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t>255</w:t>
      </w:r>
      <w:r w:rsidR="00CE2278" w:rsidRPr="00CE2278">
        <w:rPr>
          <w:rFonts w:ascii="TH SarabunPSK" w:hAnsi="TH SarabunPSK" w:cs="TH SarabunPSK"/>
          <w:b/>
          <w:bCs/>
          <w:i/>
          <w:iCs/>
          <w:noProof/>
          <w:sz w:val="32"/>
          <w:szCs w:val="32"/>
          <w:cs/>
        </w:rPr>
        <w:t>...</w:t>
      </w:r>
      <w:r w:rsidR="00CE2278"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end"/>
      </w:r>
      <w:r w:rsidR="00043AC5" w:rsidRPr="006F3E0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:rsidR="00DF70CC" w:rsidRDefault="00DF70CC" w:rsidP="00DF70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26B85" w:rsidRDefault="00426B85" w:rsidP="00EC691E">
      <w:pPr>
        <w:tabs>
          <w:tab w:val="left" w:pos="1843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426B85" w:rsidSect="00C52427">
          <w:pgSz w:w="11907" w:h="16839" w:code="9"/>
          <w:pgMar w:top="2160" w:right="1440" w:bottom="1440" w:left="2160" w:header="708" w:footer="708" w:gutter="0"/>
          <w:cols w:space="708"/>
          <w:titlePg/>
          <w:docGrid w:linePitch="381"/>
        </w:sectPr>
      </w:pPr>
    </w:p>
    <w:p w:rsidR="00043AC5" w:rsidRPr="004E1FE3" w:rsidRDefault="00043AC5" w:rsidP="00EC691E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วิจัย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="00CE227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…………….…………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CE2278" w:rsidRPr="004E1FE3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="00CE227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CE2278" w:rsidRPr="004E1FE3">
        <w:rPr>
          <w:rFonts w:ascii="TH SarabunPSK" w:hAnsi="TH SarabunPSK" w:cs="TH SarabunPSK"/>
          <w:sz w:val="32"/>
          <w:szCs w:val="32"/>
          <w:cs/>
        </w:rPr>
        <w:t>…………….…………</w:t>
      </w:r>
    </w:p>
    <w:p w:rsidR="00043AC5" w:rsidRPr="004E1FE3" w:rsidRDefault="00043AC5" w:rsidP="00043AC5">
      <w:pPr>
        <w:tabs>
          <w:tab w:val="left" w:pos="1800"/>
          <w:tab w:val="left" w:leader="dot" w:pos="8280"/>
        </w:tabs>
        <w:rPr>
          <w:rFonts w:ascii="TH SarabunPSK" w:hAnsi="TH SarabunPSK" w:cs="TH SarabunPSK"/>
          <w:sz w:val="16"/>
          <w:szCs w:val="16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(ถ้ามี</w:t>
      </w:r>
      <w:r w:rsidR="00CE2278">
        <w:rPr>
          <w:rFonts w:ascii="TH SarabunPSK" w:hAnsi="TH SarabunPSK" w:cs="TH SarabunPSK"/>
          <w:sz w:val="32"/>
          <w:szCs w:val="32"/>
          <w:cs/>
        </w:rPr>
        <w:t>)………..</w:t>
      </w:r>
      <w:r w:rsidR="00CE2278" w:rsidRPr="004E1FE3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="00CE22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CE2278" w:rsidRDefault="00043AC5" w:rsidP="00043AC5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92B91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ระบุหน่วยงานที่ทำวิจัย / หลักสูตร / คณะ / ศูนย์]"/>
            </w:textInput>
          </w:ffData>
        </w:fldChar>
      </w:r>
      <w:r w:rsidR="00892B91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892B91">
        <w:rPr>
          <w:rFonts w:ascii="TH SarabunPSK" w:hAnsi="TH SarabunPSK" w:cs="TH SarabunPSK"/>
          <w:sz w:val="32"/>
          <w:szCs w:val="32"/>
        </w:rPr>
      </w:r>
      <w:r w:rsidR="00892B91">
        <w:rPr>
          <w:rFonts w:ascii="TH SarabunPSK" w:hAnsi="TH SarabunPSK" w:cs="TH SarabunPSK"/>
          <w:sz w:val="32"/>
          <w:szCs w:val="32"/>
        </w:rPr>
        <w:fldChar w:fldCharType="separate"/>
      </w:r>
      <w:r w:rsidR="00892B91">
        <w:rPr>
          <w:rFonts w:ascii="TH SarabunPSK" w:hAnsi="TH SarabunPSK" w:cs="TH SarabunPSK"/>
          <w:noProof/>
          <w:sz w:val="32"/>
          <w:szCs w:val="32"/>
          <w:cs/>
        </w:rPr>
        <w:t>[ระบุหน่วยงานที่ทำวิจัย / หลักสูตร / คณะ / ศูนย์]</w:t>
      </w:r>
      <w:r w:rsidR="00892B91">
        <w:rPr>
          <w:rFonts w:ascii="TH SarabunPSK" w:hAnsi="TH SarabunPSK" w:cs="TH SarabunPSK"/>
          <w:sz w:val="32"/>
          <w:szCs w:val="32"/>
        </w:rPr>
        <w:fldChar w:fldCharType="end"/>
      </w:r>
    </w:p>
    <w:p w:rsidR="00043AC5" w:rsidRPr="004E1FE3" w:rsidRDefault="00043AC5" w:rsidP="00043AC5">
      <w:pPr>
        <w:tabs>
          <w:tab w:val="left" w:pos="180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มหาวิทยาลัยสวนดุสิต</w:t>
      </w:r>
    </w:p>
    <w:p w:rsidR="00043AC5" w:rsidRPr="004E1FE3" w:rsidRDefault="00043AC5" w:rsidP="00043AC5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92B91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ปีปฏิทินที่ทำงานวิจัยเสร็จ]"/>
            </w:textInput>
          </w:ffData>
        </w:fldChar>
      </w:r>
      <w:r w:rsidR="00892B91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892B91">
        <w:rPr>
          <w:rFonts w:ascii="TH SarabunPSK" w:hAnsi="TH SarabunPSK" w:cs="TH SarabunPSK"/>
          <w:sz w:val="32"/>
          <w:szCs w:val="32"/>
        </w:rPr>
      </w:r>
      <w:r w:rsidR="00892B91">
        <w:rPr>
          <w:rFonts w:ascii="TH SarabunPSK" w:hAnsi="TH SarabunPSK" w:cs="TH SarabunPSK"/>
          <w:sz w:val="32"/>
          <w:szCs w:val="32"/>
        </w:rPr>
        <w:fldChar w:fldCharType="separate"/>
      </w:r>
      <w:r w:rsidR="00892B91">
        <w:rPr>
          <w:rFonts w:ascii="TH SarabunPSK" w:hAnsi="TH SarabunPSK" w:cs="TH SarabunPSK"/>
          <w:noProof/>
          <w:sz w:val="32"/>
          <w:szCs w:val="32"/>
          <w:cs/>
        </w:rPr>
        <w:t>[ปีปฏิทินที่ทำงานวิจัยเสร็จ]</w:t>
      </w:r>
      <w:r w:rsidR="00892B91">
        <w:rPr>
          <w:rFonts w:ascii="TH SarabunPSK" w:hAnsi="TH SarabunPSK" w:cs="TH SarabunPSK"/>
          <w:sz w:val="32"/>
          <w:szCs w:val="32"/>
        </w:rPr>
        <w:fldChar w:fldCharType="end"/>
      </w:r>
      <w:r w:rsidR="00CE2278" w:rsidRPr="00CE22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43AC5" w:rsidRPr="004E1FE3" w:rsidRDefault="00043AC5" w:rsidP="00043AC5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043AC5" w:rsidRPr="004E1FE3" w:rsidRDefault="00043AC5" w:rsidP="00892B9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..........</w:t>
      </w:r>
      <w:r w:rsidR="001762B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……ประชากรและกลุ่มตัวอย่าง.....................……เครื่องมือที่ใช้ในการวิจัย...........................สถิติที่ใช้ในงานวิจัย...............</w:t>
      </w:r>
      <w:r w:rsidR="001762B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....ผลการวิจัยมีดังนี้</w:t>
      </w:r>
      <w:r w:rsidR="00CE227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.......</w:t>
      </w:r>
      <w:r w:rsidR="00CE2278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043AC5" w:rsidRPr="0010307D" w:rsidRDefault="00043AC5" w:rsidP="00043AC5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43AC5" w:rsidRPr="0010307D" w:rsidRDefault="00043AC5" w:rsidP="00043AC5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E2278" w:rsidRDefault="00043AC5" w:rsidP="00DF70CC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u w:val="single"/>
          <w:cs/>
        </w:rPr>
        <w:t>หมายเหตุ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(ในส่วนของหน่วยงานให้เรียงลำดับตามลำดับชื่อผู้ดำเนินการวิจัย)</w:t>
      </w:r>
    </w:p>
    <w:p w:rsidR="00DF70CC" w:rsidRDefault="00DF70CC" w:rsidP="00DF70CC">
      <w:pPr>
        <w:rPr>
          <w:rFonts w:ascii="TH SarabunPSK" w:hAnsi="TH SarabunPSK" w:cs="TH SarabunPSK"/>
          <w:sz w:val="32"/>
          <w:szCs w:val="32"/>
        </w:rPr>
      </w:pPr>
    </w:p>
    <w:p w:rsidR="00426B85" w:rsidRDefault="00426B85" w:rsidP="00DF70C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26B85" w:rsidSect="00015031">
          <w:pgSz w:w="11907" w:h="16839" w:code="9"/>
          <w:pgMar w:top="2160" w:right="1440" w:bottom="1440" w:left="2160" w:header="708" w:footer="708" w:gutter="0"/>
          <w:pgNumType w:fmt="thaiLetters" w:start="1"/>
          <w:cols w:space="708"/>
          <w:titlePg/>
          <w:docGrid w:linePitch="381"/>
        </w:sectPr>
      </w:pPr>
    </w:p>
    <w:p w:rsidR="00043AC5" w:rsidRPr="004E1FE3" w:rsidRDefault="00043AC5" w:rsidP="00DF70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043AC5" w:rsidRPr="004E1FE3" w:rsidRDefault="00043AC5" w:rsidP="00043AC5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CC0846" w:rsidRPr="004E1FE3" w:rsidRDefault="00CC0846" w:rsidP="00CC084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CC0846" w:rsidRPr="004E1FE3" w:rsidRDefault="00CC0846" w:rsidP="00CC084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(ต้องระบุข้อความว่า “ได้รับทุนอุดหนุนจากมหาวิทยาลัยสวนดุสิต” ตามความเหมาะสม)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C0846" w:rsidRPr="004E1FE3" w:rsidRDefault="00CC0846" w:rsidP="00CC084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:rsidR="00043AC5" w:rsidRPr="005C179B" w:rsidRDefault="00043AC5" w:rsidP="005C179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43AC5" w:rsidRPr="004E1FE3" w:rsidRDefault="00043AC5" w:rsidP="003172FF">
      <w:pPr>
        <w:ind w:left="5760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ชื่อผู้ทำงานวิจัย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</w:p>
    <w:p w:rsidR="00043AC5" w:rsidRPr="00AD429D" w:rsidRDefault="00043AC5" w:rsidP="003172FF">
      <w:pPr>
        <w:ind w:left="5760"/>
        <w:jc w:val="right"/>
        <w:rPr>
          <w:rFonts w:ascii="TH SarabunPSK" w:hAnsi="TH SarabunPSK" w:cs="TH SarabunPSK"/>
          <w:sz w:val="32"/>
          <w:szCs w:val="32"/>
          <w:cs/>
        </w:rPr>
      </w:pPr>
      <w:r w:rsidRPr="00AD429D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AD429D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AD429D">
        <w:rPr>
          <w:rFonts w:ascii="TH SarabunPSK" w:hAnsi="TH SarabunPSK" w:cs="TH SarabunPSK"/>
          <w:sz w:val="32"/>
          <w:szCs w:val="32"/>
        </w:rPr>
      </w:r>
      <w:r w:rsidRPr="00AD429D">
        <w:rPr>
          <w:rFonts w:ascii="TH SarabunPSK" w:hAnsi="TH SarabunPSK" w:cs="TH SarabunPSK"/>
          <w:sz w:val="32"/>
          <w:szCs w:val="32"/>
        </w:rPr>
        <w:fldChar w:fldCharType="separate"/>
      </w:r>
      <w:r w:rsidRPr="00AD429D">
        <w:rPr>
          <w:rFonts w:ascii="TH SarabunPSK" w:hAnsi="TH SarabunPSK" w:cs="TH SarabunPSK"/>
          <w:noProof/>
          <w:sz w:val="32"/>
          <w:szCs w:val="32"/>
          <w:cs/>
        </w:rPr>
        <w:t>[ปีปฏิทินที่ทำงานวิจัยเสร็จ]</w:t>
      </w:r>
      <w:r w:rsidRPr="00AD429D">
        <w:rPr>
          <w:rFonts w:ascii="TH SarabunPSK" w:hAnsi="TH SarabunPSK" w:cs="TH SarabunPSK"/>
          <w:sz w:val="32"/>
          <w:szCs w:val="32"/>
        </w:rPr>
        <w:fldChar w:fldCharType="end"/>
      </w:r>
    </w:p>
    <w:p w:rsidR="00043AC5" w:rsidRPr="004E1FE3" w:rsidRDefault="00043AC5" w:rsidP="00043AC5">
      <w:pPr>
        <w:jc w:val="right"/>
        <w:rPr>
          <w:rFonts w:ascii="TH SarabunPSK" w:hAnsi="TH SarabunPSK" w:cs="TH SarabunPSK"/>
          <w:sz w:val="32"/>
          <w:szCs w:val="32"/>
        </w:rPr>
      </w:pPr>
    </w:p>
    <w:p w:rsidR="00DF70CC" w:rsidRDefault="00043AC5" w:rsidP="00DF70CC">
      <w:pPr>
        <w:tabs>
          <w:tab w:val="left" w:pos="1800"/>
        </w:tabs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(หากมีผู้ทำงานวิจัยมากกว่า 1 คน ให้ใช้คำว่า “คณะผู้วิจัย” )</w:t>
      </w:r>
    </w:p>
    <w:p w:rsidR="00DF70CC" w:rsidRDefault="00DF70CC" w:rsidP="00426B85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426B85" w:rsidRDefault="00426B85" w:rsidP="00DF70CC">
      <w:pPr>
        <w:tabs>
          <w:tab w:val="left" w:pos="1800"/>
        </w:tabs>
        <w:jc w:val="right"/>
        <w:rPr>
          <w:rFonts w:ascii="TH SarabunPSK" w:hAnsi="TH SarabunPSK" w:cs="TH SarabunPSK"/>
          <w:sz w:val="32"/>
          <w:szCs w:val="32"/>
          <w:cs/>
        </w:rPr>
        <w:sectPr w:rsidR="00426B85" w:rsidSect="0001503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043AC5" w:rsidRPr="004E1FE3" w:rsidRDefault="00043AC5" w:rsidP="00DF70CC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Pr="004E1FE3" w:rsidRDefault="00043AC5" w:rsidP="00043AC5">
      <w:pPr>
        <w:pStyle w:val="1"/>
        <w:jc w:val="right"/>
        <w:rPr>
          <w:rFonts w:ascii="TH SarabunPSK" w:hAnsi="TH SarabunPSK" w:cs="TH SarabunPSK"/>
          <w:szCs w:val="24"/>
        </w:rPr>
      </w:pPr>
      <w:r w:rsidRPr="004E1FE3">
        <w:rPr>
          <w:rFonts w:ascii="TH SarabunPSK" w:hAnsi="TH SarabunPSK" w:cs="TH SarabunPSK"/>
          <w:cs/>
        </w:rPr>
        <w:t>หน้า</w:t>
      </w:r>
    </w:p>
    <w:p w:rsidR="00043AC5" w:rsidRPr="004E1FE3" w:rsidRDefault="00892B91" w:rsidP="00043AC5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043AC5" w:rsidRPr="004E1FE3">
        <w:rPr>
          <w:rFonts w:ascii="TH SarabunPSK" w:hAnsi="TH SarabunPSK" w:cs="TH SarabunPSK"/>
          <w:sz w:val="32"/>
          <w:szCs w:val="32"/>
          <w:cs/>
        </w:rPr>
        <w:tab/>
      </w:r>
      <w:r w:rsidR="00A21953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043AC5" w:rsidRPr="004E1FE3" w:rsidRDefault="00043AC5" w:rsidP="00043AC5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A21953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043AC5" w:rsidRPr="004E1FE3" w:rsidRDefault="00043AC5" w:rsidP="00043AC5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21953"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043AC5" w:rsidRPr="004E1FE3" w:rsidRDefault="00043AC5" w:rsidP="00043AC5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21953">
        <w:rPr>
          <w:rFonts w:ascii="TH SarabunPSK" w:hAnsi="TH SarabunPSK" w:cs="TH SarabunPSK" w:hint="cs"/>
          <w:sz w:val="32"/>
          <w:szCs w:val="32"/>
          <w:cs/>
        </w:rPr>
        <w:t>จ</w:t>
      </w:r>
    </w:p>
    <w:p w:rsidR="00043AC5" w:rsidRPr="004E1FE3" w:rsidRDefault="00043AC5" w:rsidP="00043AC5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21953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043AC5" w:rsidRPr="004E1FE3" w:rsidRDefault="00043AC5" w:rsidP="00043AC5">
      <w:pPr>
        <w:tabs>
          <w:tab w:val="right" w:leader="dot" w:pos="7200"/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4E1FE3" w:rsidRDefault="00043AC5" w:rsidP="00043A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1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วามเป็นมาและความสำค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1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วัตถุประสงค์ของการวิจัย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043AC5" w:rsidRPr="004E1FE3" w:rsidRDefault="00043AC5" w:rsidP="00883AD9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020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0BFC"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="00020BFC"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="00020BFC"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="00883AD9"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                                                              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4E1FE3" w:rsidRDefault="00043AC5" w:rsidP="00043A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883AD9" w:rsidRDefault="00883AD9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325671" w:rsidRPr="004E1FE3" w:rsidRDefault="00325671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83AD9" w:rsidRPr="004E1FE3">
        <w:rPr>
          <w:rFonts w:ascii="TH SarabunPSK" w:hAnsi="TH SarabunPSK" w:cs="TH SarabunPSK"/>
          <w:sz w:val="32"/>
          <w:szCs w:val="32"/>
          <w:cs/>
        </w:rPr>
        <w:t>กรอบแนวคิดใ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976CC4" w:rsidRDefault="00976CC4" w:rsidP="00976CC4">
      <w:pPr>
        <w:rPr>
          <w:rFonts w:ascii="TH SarabunPSK" w:hAnsi="TH SarabunPSK" w:cs="TH SarabunPSK"/>
          <w:sz w:val="32"/>
          <w:szCs w:val="32"/>
          <w:cs/>
        </w:rPr>
      </w:pPr>
    </w:p>
    <w:p w:rsidR="00426B85" w:rsidRPr="00976CC4" w:rsidRDefault="00426B85" w:rsidP="00976CC4">
      <w:pPr>
        <w:rPr>
          <w:rFonts w:ascii="TH SarabunPSK" w:hAnsi="TH SarabunPSK" w:cs="TH SarabunPSK"/>
          <w:sz w:val="32"/>
          <w:szCs w:val="32"/>
          <w:cs/>
        </w:rPr>
        <w:sectPr w:rsidR="00426B85" w:rsidRPr="00976CC4" w:rsidSect="0001503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043AC5" w:rsidRPr="004E1FE3" w:rsidRDefault="00043AC5" w:rsidP="00043AC5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043AC5" w:rsidRPr="004E1FE3" w:rsidRDefault="00043AC5" w:rsidP="00043A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ชากรและการสุ่มกลุ่มตัวอย่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F7119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F7119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043AC5" w:rsidRPr="004E1FE3" w:rsidRDefault="00043AC5" w:rsidP="00043A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043AC5" w:rsidRPr="004E1FE3" w:rsidRDefault="00043AC5" w:rsidP="00043A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 อภิปรายผล และข้อเสนอแนะ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…</w:t>
      </w:r>
    </w:p>
    <w:p w:rsidR="00043AC5" w:rsidRPr="004E1FE3" w:rsidRDefault="00043AC5" w:rsidP="00043AC5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…</w:t>
      </w:r>
    </w:p>
    <w:p w:rsidR="00043AC5" w:rsidRDefault="00043AC5" w:rsidP="00043AC5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 w:rsidR="00883AD9"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883AD9" w:rsidRPr="004E1FE3" w:rsidRDefault="00883AD9" w:rsidP="00043AC5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043AC5" w:rsidRPr="004E1FE3" w:rsidRDefault="00043AC5" w:rsidP="00043A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Default="00325671" w:rsidP="00325671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325671" w:rsidRDefault="00325671" w:rsidP="00325671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325671" w:rsidRPr="004E1FE3" w:rsidRDefault="00325671" w:rsidP="00325671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043AC5" w:rsidRPr="004E1FE3" w:rsidRDefault="00043AC5" w:rsidP="00043AC5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 w:rsidR="00892B91">
        <w:rPr>
          <w:rFonts w:ascii="TH SarabunPSK" w:hAnsi="TH SarabunPSK" w:cs="TH SarabunPSK"/>
          <w:sz w:val="32"/>
          <w:szCs w:val="32"/>
          <w:cs/>
        </w:rPr>
        <w:t xml:space="preserve"> ………………………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 w:rsidR="00892B91">
        <w:rPr>
          <w:rFonts w:ascii="TH SarabunPSK" w:hAnsi="TH SarabunPSK" w:cs="TH SarabunPSK"/>
          <w:sz w:val="32"/>
          <w:szCs w:val="32"/>
          <w:cs/>
        </w:rPr>
        <w:t xml:space="preserve"> ………………………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4E1FE3" w:rsidRDefault="00043AC5" w:rsidP="00043AC5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 w:rsidR="00892B91">
        <w:rPr>
          <w:rFonts w:ascii="TH SarabunPSK" w:hAnsi="TH SarabunPSK" w:cs="TH SarabunPSK"/>
          <w:sz w:val="32"/>
          <w:szCs w:val="32"/>
          <w:cs/>
        </w:rPr>
        <w:t xml:space="preserve"> ………………………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043AC5" w:rsidRPr="004E1FE3" w:rsidRDefault="00043AC5" w:rsidP="00043AC5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043AC5" w:rsidRDefault="00043AC5" w:rsidP="00043AC5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DF70CC" w:rsidRPr="00426B85" w:rsidRDefault="00DF70CC" w:rsidP="00426B85">
      <w:pPr>
        <w:tabs>
          <w:tab w:val="left" w:pos="1080"/>
          <w:tab w:val="right" w:pos="8280"/>
        </w:tabs>
        <w:rPr>
          <w:rFonts w:ascii="TH SarabunPSK" w:hAnsi="TH SarabunPSK" w:cs="TH SarabunPSK"/>
          <w:sz w:val="36"/>
          <w:szCs w:val="36"/>
        </w:rPr>
      </w:pPr>
    </w:p>
    <w:p w:rsidR="00426B85" w:rsidRDefault="00426B85" w:rsidP="0010307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26B85" w:rsidSect="00C52427">
          <w:pgSz w:w="11907" w:h="16839" w:code="9"/>
          <w:pgMar w:top="2160" w:right="1440" w:bottom="1440" w:left="2160" w:header="708" w:footer="708" w:gutter="0"/>
          <w:pgNumType w:fmt="thaiLetters"/>
          <w:cols w:space="708"/>
          <w:docGrid w:linePitch="381"/>
        </w:sectPr>
      </w:pPr>
    </w:p>
    <w:p w:rsidR="0010307D" w:rsidRPr="004E1FE3" w:rsidRDefault="0010307D" w:rsidP="0010307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10307D" w:rsidRPr="004E1FE3" w:rsidRDefault="0010307D" w:rsidP="0010307D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10307D" w:rsidRPr="0010307D" w:rsidTr="0005246C">
        <w:tc>
          <w:tcPr>
            <w:tcW w:w="1008" w:type="dxa"/>
          </w:tcPr>
          <w:p w:rsidR="0010307D" w:rsidRPr="0010307D" w:rsidRDefault="0010307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910" w:type="dxa"/>
          </w:tcPr>
          <w:p w:rsidR="0010307D" w:rsidRPr="0010307D" w:rsidRDefault="0010307D" w:rsidP="0005246C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10307D" w:rsidRPr="0010307D" w:rsidRDefault="0010307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892B91" w:rsidRPr="0010307D" w:rsidTr="0005246C">
        <w:tc>
          <w:tcPr>
            <w:tcW w:w="1008" w:type="dxa"/>
          </w:tcPr>
          <w:p w:rsidR="00892B91" w:rsidRPr="0010307D" w:rsidRDefault="00892B91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10" w:type="dxa"/>
          </w:tcPr>
          <w:p w:rsidR="00892B91" w:rsidRPr="0010307D" w:rsidRDefault="00892B91" w:rsidP="008D34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TH SarabunPSK, 16pt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892B91" w:rsidRPr="0010307D" w:rsidRDefault="00892B91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92B91" w:rsidRPr="0010307D" w:rsidTr="0005246C">
        <w:tc>
          <w:tcPr>
            <w:tcW w:w="1008" w:type="dxa"/>
          </w:tcPr>
          <w:p w:rsidR="00892B91" w:rsidRPr="0010307D" w:rsidRDefault="00892B91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892B91" w:rsidRPr="0010307D" w:rsidRDefault="00892B91" w:rsidP="008D34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TH SarabunPSK, 16pt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892B91" w:rsidRPr="0010307D" w:rsidRDefault="00892B91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892B91" w:rsidRPr="0010307D" w:rsidTr="0005246C">
        <w:tc>
          <w:tcPr>
            <w:tcW w:w="1008" w:type="dxa"/>
          </w:tcPr>
          <w:p w:rsidR="00892B91" w:rsidRPr="0010307D" w:rsidRDefault="00892B91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892B91" w:rsidRPr="0010307D" w:rsidRDefault="00892B91" w:rsidP="008D34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TH SarabunPSK, 16pt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892B91" w:rsidRPr="0010307D" w:rsidRDefault="00892B91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892B91" w:rsidRPr="0010307D" w:rsidTr="0005246C">
        <w:tc>
          <w:tcPr>
            <w:tcW w:w="1008" w:type="dxa"/>
          </w:tcPr>
          <w:p w:rsidR="00892B91" w:rsidRPr="0010307D" w:rsidRDefault="00892B91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892B91" w:rsidRPr="0010307D" w:rsidRDefault="00892B91" w:rsidP="008D34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TH SarabunPSK, 16pt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892B91" w:rsidRPr="0010307D" w:rsidRDefault="00892B91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92B91" w:rsidRPr="0010307D" w:rsidTr="0005246C">
        <w:tc>
          <w:tcPr>
            <w:tcW w:w="1008" w:type="dxa"/>
          </w:tcPr>
          <w:p w:rsidR="00892B91" w:rsidRPr="0010307D" w:rsidRDefault="00892B91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892B91" w:rsidRPr="0010307D" w:rsidRDefault="00892B91" w:rsidP="008D34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TH SarabunPSK, 16pt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892B91" w:rsidRPr="0010307D" w:rsidRDefault="00892B91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892B91" w:rsidRPr="0010307D" w:rsidTr="0005246C">
        <w:tc>
          <w:tcPr>
            <w:tcW w:w="1008" w:type="dxa"/>
          </w:tcPr>
          <w:p w:rsidR="00892B91" w:rsidRPr="0010307D" w:rsidRDefault="00892B91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892B91" w:rsidRPr="0010307D" w:rsidRDefault="00892B91" w:rsidP="008D34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TH SarabunPSK, 16pt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892B91" w:rsidRPr="0010307D" w:rsidRDefault="00892B91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9A043D" w:rsidRPr="0010307D" w:rsidTr="0005246C">
        <w:tc>
          <w:tcPr>
            <w:tcW w:w="1008" w:type="dxa"/>
          </w:tcPr>
          <w:p w:rsidR="009A043D" w:rsidRDefault="009A043D" w:rsidP="00052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Default="009A043D" w:rsidP="000524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9061BD" w:rsidRDefault="009A043D" w:rsidP="009F4CD2">
            <w:pPr>
              <w:rPr>
                <w:rFonts w:ascii="TH SarabunPSK" w:hAnsi="TH SarabunPSK" w:cs="TH SarabunPSK"/>
                <w:b/>
                <w:bCs/>
                <w:spacing w:val="-2"/>
                <w:sz w:val="48"/>
                <w:szCs w:val="48"/>
              </w:rPr>
            </w:pP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(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ตารางที่ 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</w:rPr>
              <w:t>1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.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</w:rPr>
              <w:t xml:space="preserve">1 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บทที่ 1 และเป็นตารางแรกของบทที่ 1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9A04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(ตาราง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ตาราง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9F4CD2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70CC" w:rsidRDefault="00DF70CC" w:rsidP="00426B8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6B85" w:rsidRDefault="00426B85" w:rsidP="0010307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26B85" w:rsidSect="0001503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10307D" w:rsidRPr="004E1FE3" w:rsidRDefault="0010307D" w:rsidP="001030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10307D" w:rsidRPr="004E1FE3" w:rsidRDefault="0010307D" w:rsidP="0010307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10307D" w:rsidRPr="0010307D" w:rsidTr="0005246C">
        <w:tc>
          <w:tcPr>
            <w:tcW w:w="1008" w:type="dxa"/>
          </w:tcPr>
          <w:p w:rsidR="0010307D" w:rsidRPr="0010307D" w:rsidRDefault="0010307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10307D" w:rsidRPr="0010307D" w:rsidRDefault="0010307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10307D" w:rsidRPr="0010307D" w:rsidRDefault="0010307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C52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10" w:type="dxa"/>
          </w:tcPr>
          <w:p w:rsidR="009A043D" w:rsidRPr="0010307D" w:rsidRDefault="009A043D" w:rsidP="00C52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TH SarabunPSK, 16pt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C52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9A043D" w:rsidRPr="0010307D" w:rsidRDefault="009A043D" w:rsidP="00C52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TH SarabunPSK, 16pt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C52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9A043D" w:rsidRPr="0010307D" w:rsidRDefault="009A043D" w:rsidP="00C52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TH SarabunPSK, 16pt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C52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9A043D" w:rsidRPr="0010307D" w:rsidRDefault="009A043D" w:rsidP="00C52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TH SarabunPSK, 16pt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C52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9A043D" w:rsidRPr="0010307D" w:rsidRDefault="009A043D" w:rsidP="00C52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TH SarabunPSK, 16pt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C52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9A043D" w:rsidRPr="0010307D" w:rsidRDefault="009A043D" w:rsidP="00C524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TH SarabunPSK, 16pt</w:t>
            </w: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9A043D" w:rsidRPr="0010307D" w:rsidTr="0005246C">
        <w:tc>
          <w:tcPr>
            <w:tcW w:w="1008" w:type="dxa"/>
          </w:tcPr>
          <w:p w:rsidR="009A043D" w:rsidRDefault="009A043D" w:rsidP="00C524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9A043D" w:rsidRDefault="009A043D" w:rsidP="00C524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9A043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Default="009A043D" w:rsidP="00C524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9A043D" w:rsidRDefault="009A043D" w:rsidP="00C524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9A043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  <w:highlight w:val="cya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highlight w:val="cyan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หมายความว่า ภาพนี้อยู่ในบทที่ 1 และเป็นภาพแรกของบทที่ 1</w:t>
            </w: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9A04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43D" w:rsidRPr="0010307D" w:rsidTr="0005246C">
        <w:tc>
          <w:tcPr>
            <w:tcW w:w="1008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9A043D" w:rsidRPr="0010307D" w:rsidRDefault="009A043D" w:rsidP="000524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9A043D" w:rsidRPr="0010307D" w:rsidRDefault="009A043D" w:rsidP="00F95D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3D73" w:rsidRDefault="00803D73" w:rsidP="000F7F7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26B85" w:rsidRDefault="00426B85" w:rsidP="00803D7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26B85" w:rsidSect="0001503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10307D" w:rsidRPr="004E1FE3" w:rsidRDefault="00F01903" w:rsidP="00803D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10307D" w:rsidRPr="004E1FE3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ที่ </w:t>
      </w:r>
      <w:r w:rsidR="005C179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10307D" w:rsidRPr="004E1FE3" w:rsidRDefault="004C01F8" w:rsidP="004C01F8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 w:rsidR="0010307D" w:rsidRPr="004E1FE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</w:t>
      </w:r>
      <w:r>
        <w:rPr>
          <w:rFonts w:ascii="TH SarabunPSK" w:hAnsi="TH SarabunPSK" w:cs="TH SarabunPSK"/>
          <w:sz w:val="36"/>
          <w:szCs w:val="36"/>
        </w:rPr>
        <w:tab/>
      </w:r>
    </w:p>
    <w:p w:rsidR="0010307D" w:rsidRPr="004E1FE3" w:rsidRDefault="0010307D" w:rsidP="0010307D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4E1FE3" w:rsidRDefault="0010307D" w:rsidP="0010307D">
      <w:pPr>
        <w:tabs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10307D" w:rsidRPr="004E1FE3" w:rsidRDefault="0010307D" w:rsidP="0010307D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10307D" w:rsidRPr="004E1FE3" w:rsidRDefault="0010307D" w:rsidP="009061B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 w:rsidR="009061BD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</w:t>
      </w:r>
      <w:r w:rsidR="009061BD"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B00960" w:rsidRPr="009061BD" w:rsidRDefault="000D5FCB" w:rsidP="0010307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9061BD" w:rsidRPr="004E1FE3" w:rsidRDefault="009061BD" w:rsidP="009061B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061BD" w:rsidRDefault="009061BD" w:rsidP="009061B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B00960" w:rsidRPr="009061BD" w:rsidRDefault="000D5FCB" w:rsidP="0010307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9061BD" w:rsidRPr="004E1FE3" w:rsidRDefault="009061BD" w:rsidP="009061B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061BD" w:rsidRDefault="009061BD" w:rsidP="009061B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B00960" w:rsidRDefault="000D5FCB" w:rsidP="0010307D">
      <w:pPr>
        <w:rPr>
          <w:rFonts w:ascii="TH SarabunPSK" w:hAnsi="TH SarabunPSK" w:cs="TH SarabunPSK"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้อจำกัด</w:t>
      </w:r>
      <w:r w:rsidR="00906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BFC">
        <w:rPr>
          <w:rFonts w:ascii="TH SarabunPSK" w:hAnsi="TH SarabunPSK" w:cs="TH SarabunPSK"/>
          <w:sz w:val="32"/>
          <w:szCs w:val="32"/>
          <w:highlight w:val="cyan"/>
          <w:cs/>
        </w:rPr>
        <w:t>(ถ้ามี)</w:t>
      </w: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9061BD" w:rsidRPr="004E1FE3" w:rsidRDefault="009061BD" w:rsidP="009061B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061BD" w:rsidRDefault="009061BD" w:rsidP="009061B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B00960" w:rsidRPr="009061BD" w:rsidRDefault="000D5FCB" w:rsidP="0010307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ติฐานการวิจัย </w:t>
      </w:r>
      <w:r w:rsidRPr="005A57A3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5A57A3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5A57A3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9061BD" w:rsidRPr="004E1FE3" w:rsidRDefault="009061BD" w:rsidP="009061B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061BD" w:rsidRDefault="009061BD" w:rsidP="009061B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0D5FCB" w:rsidRDefault="000D5FCB" w:rsidP="0010307D">
      <w:pPr>
        <w:rPr>
          <w:rFonts w:ascii="TH SarabunPSK" w:hAnsi="TH SarabunPSK" w:cs="TH SarabunPSK"/>
          <w:sz w:val="32"/>
          <w:szCs w:val="32"/>
        </w:rPr>
      </w:pPr>
    </w:p>
    <w:p w:rsidR="009061BD" w:rsidRDefault="009061BD" w:rsidP="0010307D">
      <w:pPr>
        <w:rPr>
          <w:rFonts w:ascii="TH SarabunPSK" w:hAnsi="TH SarabunPSK" w:cs="TH SarabunPSK"/>
          <w:sz w:val="32"/>
          <w:szCs w:val="32"/>
        </w:rPr>
      </w:pPr>
    </w:p>
    <w:p w:rsidR="009061BD" w:rsidRDefault="009061BD" w:rsidP="0010307D">
      <w:pPr>
        <w:rPr>
          <w:rFonts w:ascii="TH SarabunPSK" w:hAnsi="TH SarabunPSK" w:cs="TH SarabunPSK"/>
          <w:sz w:val="32"/>
          <w:szCs w:val="32"/>
        </w:rPr>
      </w:pPr>
    </w:p>
    <w:p w:rsidR="009061BD" w:rsidRDefault="009061BD" w:rsidP="0010307D">
      <w:pPr>
        <w:rPr>
          <w:rFonts w:ascii="TH SarabunPSK" w:hAnsi="TH SarabunPSK" w:cs="TH SarabunPSK"/>
          <w:sz w:val="32"/>
          <w:szCs w:val="32"/>
        </w:rPr>
      </w:pPr>
    </w:p>
    <w:p w:rsidR="00B00960" w:rsidRPr="009061BD" w:rsidRDefault="000D5FCB" w:rsidP="0010307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ที่ใช้ในงานวิจัย</w:t>
      </w:r>
    </w:p>
    <w:p w:rsidR="00F01903" w:rsidRDefault="00F01903" w:rsidP="0010307D">
      <w:pPr>
        <w:rPr>
          <w:rFonts w:ascii="TH SarabunPSK" w:hAnsi="TH SarabunPSK" w:cs="TH SarabunPSK"/>
          <w:sz w:val="32"/>
          <w:szCs w:val="32"/>
        </w:rPr>
      </w:pPr>
    </w:p>
    <w:p w:rsidR="009061BD" w:rsidRPr="004E1FE3" w:rsidRDefault="009061BD" w:rsidP="009061B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061BD" w:rsidRDefault="009061BD" w:rsidP="009061B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B00960" w:rsidRPr="009061BD" w:rsidRDefault="000D5FCB" w:rsidP="0010307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9061BD" w:rsidRPr="004E1FE3" w:rsidRDefault="009061BD" w:rsidP="009061B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061BD" w:rsidRDefault="009061BD" w:rsidP="009061B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10307D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10307D">
      <w:pPr>
        <w:rPr>
          <w:rFonts w:ascii="TH SarabunPSK" w:hAnsi="TH SarabunPSK" w:cs="TH SarabunPSK"/>
          <w:sz w:val="32"/>
          <w:szCs w:val="32"/>
        </w:rPr>
      </w:pPr>
    </w:p>
    <w:p w:rsidR="0040481F" w:rsidRPr="004E1FE3" w:rsidRDefault="0040481F" w:rsidP="0040481F">
      <w:pPr>
        <w:pStyle w:val="a5"/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4E1FE3">
        <w:rPr>
          <w:rFonts w:ascii="TH SarabunPSK" w:hAnsi="TH SarabunPSK" w:cs="TH SarabunPSK"/>
          <w:highlight w:val="cyan"/>
          <w:cs/>
        </w:rPr>
        <w:t>(ตัวอย่างตาราง</w:t>
      </w:r>
      <w:r>
        <w:rPr>
          <w:rFonts w:ascii="TH SarabunPSK" w:hAnsi="TH SarabunPSK" w:cs="TH SarabunPSK" w:hint="cs"/>
          <w:highlight w:val="cyan"/>
          <w:cs/>
        </w:rPr>
        <w:t xml:space="preserve"> </w:t>
      </w:r>
      <w:r w:rsidRPr="004E1FE3">
        <w:rPr>
          <w:rFonts w:ascii="TH SarabunPSK" w:hAnsi="TH SarabunPSK" w:cs="TH SarabunPSK"/>
          <w:highlight w:val="cyan"/>
          <w:cs/>
        </w:rPr>
        <w:t>บทที่</w:t>
      </w:r>
      <w:r>
        <w:rPr>
          <w:rFonts w:ascii="TH SarabunPSK" w:hAnsi="TH SarabunPSK" w:cs="TH SarabunPSK" w:hint="cs"/>
          <w:highlight w:val="cyan"/>
          <w:cs/>
        </w:rPr>
        <w:t xml:space="preserve"> 1</w:t>
      </w:r>
      <w:r w:rsidRPr="004E1FE3">
        <w:rPr>
          <w:rFonts w:ascii="TH SarabunPSK" w:hAnsi="TH SarabunPSK" w:cs="TH SarabunPSK"/>
          <w:highlight w:val="cyan"/>
          <w:cs/>
        </w:rPr>
        <w:t>)</w:t>
      </w:r>
    </w:p>
    <w:p w:rsidR="0040481F" w:rsidRPr="004E1FE3" w:rsidRDefault="0040481F" w:rsidP="0040481F">
      <w:pPr>
        <w:pStyle w:val="a5"/>
        <w:spacing w:before="0" w:after="240"/>
        <w:ind w:firstLine="0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cs/>
        </w:rPr>
        <w:t xml:space="preserve">ตารางที่  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4E1FE3">
        <w:rPr>
          <w:rFonts w:ascii="TH SarabunPSK" w:hAnsi="TH SarabunPSK" w:cs="TH SarabunPSK"/>
          <w:b/>
          <w:bCs/>
          <w:cs/>
        </w:rPr>
        <w:t>.</w:t>
      </w:r>
      <w:r w:rsidRPr="004E1FE3">
        <w:rPr>
          <w:rFonts w:ascii="TH SarabunPSK" w:hAnsi="TH SarabunPSK" w:cs="TH SarabunPSK"/>
          <w:b/>
          <w:bCs/>
        </w:rPr>
        <w:t xml:space="preserve">1 </w:t>
      </w:r>
      <w:r w:rsidRPr="004E1FE3">
        <w:rPr>
          <w:rFonts w:ascii="TH SarabunPSK" w:hAnsi="TH SarabunPSK" w:cs="TH SarabunPSK"/>
          <w:cs/>
        </w:rPr>
        <w:t>......................................... (</w:t>
      </w:r>
      <w:r>
        <w:rPr>
          <w:rFonts w:ascii="TH SarabunPSK" w:hAnsi="TH SarabunPSK" w:cs="TH SarabunPSK"/>
        </w:rPr>
        <w:t>TH SarabunPSK</w:t>
      </w:r>
      <w:r w:rsidRPr="004E1FE3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</w:rPr>
        <w:t>16pt</w:t>
      </w:r>
      <w:r w:rsidRPr="004E1FE3">
        <w:rPr>
          <w:rFonts w:ascii="TH SarabunPSK" w:hAnsi="TH SarabunPSK" w:cs="TH SarabunPSK"/>
          <w:cs/>
        </w:rPr>
        <w:t>)....................................</w:t>
      </w:r>
      <w:r w:rsidRPr="004E1FE3">
        <w:rPr>
          <w:rFonts w:ascii="TH SarabunPSK" w:hAnsi="TH SarabunPSK" w:cs="TH SarabunPSK"/>
          <w:b/>
          <w:bCs/>
          <w:cs/>
        </w:rPr>
        <w:t xml:space="preserve"> </w:t>
      </w:r>
      <w:r w:rsidRPr="004E1FE3"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265"/>
        <w:gridCol w:w="1263"/>
        <w:gridCol w:w="1263"/>
        <w:gridCol w:w="1261"/>
      </w:tblGrid>
      <w:tr w:rsidR="0040481F" w:rsidRPr="004E1FE3" w:rsidTr="00725F87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481F" w:rsidRPr="004E1FE3" w:rsidTr="00725F87">
        <w:tc>
          <w:tcPr>
            <w:tcW w:w="203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481F" w:rsidRPr="004E1FE3" w:rsidRDefault="0040481F" w:rsidP="0072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81F" w:rsidRPr="004E1FE3" w:rsidTr="00725F87">
        <w:tc>
          <w:tcPr>
            <w:tcW w:w="203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0481F" w:rsidRPr="004E1FE3" w:rsidRDefault="0040481F" w:rsidP="0072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81F" w:rsidRPr="004E1FE3" w:rsidTr="00725F87">
        <w:tc>
          <w:tcPr>
            <w:tcW w:w="203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0481F" w:rsidRPr="004E1FE3" w:rsidRDefault="0040481F" w:rsidP="00725F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81F" w:rsidRPr="004E1FE3" w:rsidTr="00725F87">
        <w:tc>
          <w:tcPr>
            <w:tcW w:w="203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481F" w:rsidRPr="004E1FE3" w:rsidRDefault="0040481F" w:rsidP="0072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81F" w:rsidRPr="004E1FE3" w:rsidTr="00725F87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40481F" w:rsidRPr="004E1FE3" w:rsidRDefault="0040481F" w:rsidP="00725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0481F" w:rsidRDefault="0040481F" w:rsidP="0040481F">
      <w:pPr>
        <w:rPr>
          <w:rFonts w:ascii="TH SarabunPSK" w:hAnsi="TH SarabunPSK" w:cs="TH SarabunPSK"/>
          <w:sz w:val="32"/>
          <w:szCs w:val="32"/>
        </w:rPr>
      </w:pPr>
    </w:p>
    <w:p w:rsidR="0040481F" w:rsidRDefault="0040481F" w:rsidP="0040481F">
      <w:pPr>
        <w:rPr>
          <w:rFonts w:ascii="TH SarabunPSK" w:hAnsi="TH SarabunPSK" w:cs="TH SarabunPSK"/>
          <w:sz w:val="32"/>
          <w:szCs w:val="32"/>
        </w:rPr>
      </w:pPr>
    </w:p>
    <w:p w:rsidR="0040481F" w:rsidRPr="004E1FE3" w:rsidRDefault="0040481F" w:rsidP="0040481F">
      <w:pPr>
        <w:pStyle w:val="a5"/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4E1FE3">
        <w:rPr>
          <w:rFonts w:ascii="TH SarabunPSK" w:hAnsi="TH SarabunPSK" w:cs="TH SarabunPSK"/>
          <w:highlight w:val="cyan"/>
          <w:cs/>
        </w:rPr>
        <w:t>(ตัวอย่าง</w:t>
      </w:r>
      <w:r>
        <w:rPr>
          <w:rFonts w:ascii="TH SarabunPSK" w:hAnsi="TH SarabunPSK" w:cs="TH SarabunPSK" w:hint="cs"/>
          <w:highlight w:val="cyan"/>
          <w:cs/>
        </w:rPr>
        <w:t xml:space="preserve">ภาพประกอบ </w:t>
      </w:r>
      <w:r w:rsidRPr="004E1FE3">
        <w:rPr>
          <w:rFonts w:ascii="TH SarabunPSK" w:hAnsi="TH SarabunPSK" w:cs="TH SarabunPSK"/>
          <w:highlight w:val="cyan"/>
          <w:cs/>
        </w:rPr>
        <w:t>บทที่</w:t>
      </w:r>
      <w:r>
        <w:rPr>
          <w:rFonts w:ascii="TH SarabunPSK" w:hAnsi="TH SarabunPSK" w:cs="TH SarabunPSK" w:hint="cs"/>
          <w:highlight w:val="cyan"/>
          <w:cs/>
        </w:rPr>
        <w:t xml:space="preserve"> 1</w:t>
      </w:r>
      <w:r w:rsidRPr="004E1FE3">
        <w:rPr>
          <w:rFonts w:ascii="TH SarabunPSK" w:hAnsi="TH SarabunPSK" w:cs="TH SarabunPSK"/>
          <w:highlight w:val="cyan"/>
          <w:cs/>
        </w:rPr>
        <w:t>)</w:t>
      </w:r>
    </w:p>
    <w:p w:rsidR="0040481F" w:rsidRDefault="0040481F" w:rsidP="0040481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481F" w:rsidRDefault="0040481F" w:rsidP="004048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inline distT="0" distB="0" distL="0" distR="0" wp14:anchorId="24628F7F" wp14:editId="7427C5B0">
                <wp:extent cx="2085975" cy="1409700"/>
                <wp:effectExtent l="0" t="0" r="28575" b="19050"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D1AC7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" fillcolor="#f2f2f2 [3052]" strokecolor="black [3213]" strokeweight=".5pt">
                <w10:anchorlock/>
              </v:rect>
            </w:pict>
          </mc:Fallback>
        </mc:AlternateContent>
      </w:r>
    </w:p>
    <w:p w:rsidR="0040481F" w:rsidRDefault="0040481F" w:rsidP="0040481F">
      <w:pPr>
        <w:rPr>
          <w:rFonts w:ascii="TH SarabunPSK" w:hAnsi="TH SarabunPSK" w:cs="TH SarabunPSK"/>
          <w:sz w:val="32"/>
          <w:szCs w:val="32"/>
        </w:rPr>
      </w:pPr>
    </w:p>
    <w:p w:rsidR="0040481F" w:rsidRDefault="0040481F" w:rsidP="0040481F">
      <w:pPr>
        <w:jc w:val="center"/>
        <w:rPr>
          <w:rFonts w:ascii="TH SarabunPSK" w:hAnsi="TH SarabunPSK" w:cs="TH SarabunPSK"/>
          <w:sz w:val="32"/>
          <w:szCs w:val="32"/>
        </w:rPr>
      </w:pPr>
      <w:r w:rsidRPr="00266CE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TH SarabunPSK</w:t>
      </w:r>
      <w:r w:rsidRPr="004E1FE3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</w:rPr>
        <w:t>16pt</w:t>
      </w:r>
      <w:r w:rsidRPr="004E1FE3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40481F" w:rsidRDefault="0040481F" w:rsidP="001030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07D" w:rsidRPr="004E1FE3" w:rsidRDefault="00DB6BB0" w:rsidP="001030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AE18E9" wp14:editId="2AFE7165">
                <wp:simplePos x="0" y="0"/>
                <wp:positionH relativeFrom="column">
                  <wp:posOffset>4890977</wp:posOffset>
                </wp:positionH>
                <wp:positionV relativeFrom="paragraph">
                  <wp:posOffset>-903767</wp:posOffset>
                </wp:positionV>
                <wp:extent cx="807720" cy="691116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911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3C" w:rsidRDefault="008D343C" w:rsidP="00DB6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E18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1pt;margin-top:-71.15pt;width:63.6pt;height:5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" fillcolor="white [3212]" stroked="f">
                <v:textbox>
                  <w:txbxContent>
                    <w:p w:rsidR="008D343C" w:rsidRDefault="008D343C" w:rsidP="00DB6BB0"/>
                  </w:txbxContent>
                </v:textbox>
              </v:shape>
            </w:pict>
          </mc:Fallback>
        </mc:AlternateContent>
      </w:r>
      <w:r w:rsidR="005C179B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="0010307D" w:rsidRPr="004E1FE3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  <w:r w:rsidR="00BD7358" w:rsidRPr="00BD7358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:rsidR="0010307D" w:rsidRDefault="0010307D" w:rsidP="0010307D">
      <w:pPr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เอกสารและงานวิจัยที่เกี่ยวข้อง</w:t>
      </w:r>
    </w:p>
    <w:p w:rsidR="009061BD" w:rsidRPr="004E1FE3" w:rsidRDefault="009061BD" w:rsidP="001030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61BD" w:rsidRPr="009061BD" w:rsidRDefault="007831E7" w:rsidP="009061BD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061BD" w:rsidRPr="004E1FE3">
        <w:rPr>
          <w:rFonts w:ascii="TH SarabunPSK" w:hAnsi="TH SarabunPSK" w:cs="TH SarabunPSK"/>
          <w:sz w:val="32"/>
          <w:szCs w:val="32"/>
          <w:cs/>
        </w:rPr>
        <w:t>(</w:t>
      </w:r>
      <w:r w:rsidR="009061BD">
        <w:rPr>
          <w:rFonts w:ascii="TH SarabunPSK" w:hAnsi="TH SarabunPSK" w:cs="TH SarabunPSK"/>
          <w:sz w:val="32"/>
          <w:szCs w:val="32"/>
        </w:rPr>
        <w:t>TH SarabunPSK</w:t>
      </w:r>
      <w:r w:rsidR="009061BD" w:rsidRPr="004E1FE3">
        <w:rPr>
          <w:rFonts w:ascii="TH SarabunPSK" w:hAnsi="TH SarabunPSK" w:cs="TH SarabunPSK"/>
          <w:sz w:val="32"/>
          <w:szCs w:val="32"/>
        </w:rPr>
        <w:t>, 16pt, Bold</w:t>
      </w:r>
      <w:r w:rsidR="009061BD" w:rsidRPr="004E1FE3">
        <w:rPr>
          <w:rFonts w:ascii="TH SarabunPSK" w:hAnsi="TH SarabunPSK" w:cs="TH SarabunPSK"/>
          <w:sz w:val="32"/>
          <w:szCs w:val="32"/>
          <w:cs/>
        </w:rPr>
        <w:t>)</w:t>
      </w:r>
      <w:r w:rsidR="005C179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10307D" w:rsidRPr="009061BD" w:rsidRDefault="0010307D" w:rsidP="0010307D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61BD" w:rsidRPr="004E1FE3" w:rsidRDefault="009061BD" w:rsidP="009061B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061BD" w:rsidRDefault="009061BD" w:rsidP="009061B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9061BD" w:rsidRDefault="009061BD" w:rsidP="009061BD">
      <w:pPr>
        <w:rPr>
          <w:rFonts w:ascii="TH SarabunPSK" w:hAnsi="TH SarabunPSK" w:cs="TH SarabunPSK"/>
          <w:sz w:val="32"/>
          <w:szCs w:val="32"/>
        </w:rPr>
      </w:pPr>
    </w:p>
    <w:p w:rsidR="005C179B" w:rsidRPr="009061BD" w:rsidRDefault="005C179B" w:rsidP="005C179B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</w:t>
      </w:r>
      <w:r w:rsidRPr="004E1FE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061BD" w:rsidRPr="009061BD" w:rsidRDefault="009061BD" w:rsidP="009061BD">
      <w:pPr>
        <w:rPr>
          <w:rFonts w:ascii="TH SarabunPSK" w:hAnsi="TH SarabunPSK" w:cs="TH SarabunPSK"/>
          <w:sz w:val="32"/>
          <w:szCs w:val="32"/>
        </w:rPr>
      </w:pPr>
    </w:p>
    <w:p w:rsidR="009061BD" w:rsidRPr="004E1FE3" w:rsidRDefault="009061BD" w:rsidP="009061B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061BD" w:rsidRDefault="009061BD" w:rsidP="009061B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9061BD" w:rsidRDefault="009061BD" w:rsidP="009061BD">
      <w:pPr>
        <w:rPr>
          <w:rFonts w:ascii="TH SarabunPSK" w:hAnsi="TH SarabunPSK" w:cs="TH SarabunPSK"/>
          <w:sz w:val="32"/>
          <w:szCs w:val="32"/>
        </w:rPr>
      </w:pPr>
    </w:p>
    <w:p w:rsidR="005C179B" w:rsidRPr="009061BD" w:rsidRDefault="005C179B" w:rsidP="005C179B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</w:t>
      </w:r>
      <w:r w:rsidRPr="004E1FE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061BD" w:rsidRPr="009061BD" w:rsidRDefault="009061BD" w:rsidP="009061BD">
      <w:pPr>
        <w:rPr>
          <w:rFonts w:ascii="TH SarabunPSK" w:hAnsi="TH SarabunPSK" w:cs="TH SarabunPSK"/>
          <w:sz w:val="32"/>
          <w:szCs w:val="32"/>
        </w:rPr>
      </w:pPr>
    </w:p>
    <w:p w:rsidR="009061BD" w:rsidRPr="004E1FE3" w:rsidRDefault="009061BD" w:rsidP="009061B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061BD" w:rsidRDefault="009061BD" w:rsidP="009061B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Pr="009061BD" w:rsidRDefault="009061BD" w:rsidP="0010307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9061BD" w:rsidRPr="004E1FE3" w:rsidRDefault="009061BD" w:rsidP="009061B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061BD" w:rsidRDefault="009061BD" w:rsidP="009061B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Pr="004E1FE3" w:rsidRDefault="00DB6BB0" w:rsidP="0010307D">
      <w:pPr>
        <w:pStyle w:val="a6"/>
        <w:rPr>
          <w:rFonts w:ascii="TH SarabunPSK" w:hAnsi="TH SarabunPSK" w:cs="TH SarabunPSK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6433E" wp14:editId="66AE7511">
                <wp:simplePos x="0" y="0"/>
                <wp:positionH relativeFrom="column">
                  <wp:posOffset>4848447</wp:posOffset>
                </wp:positionH>
                <wp:positionV relativeFrom="paragraph">
                  <wp:posOffset>-893135</wp:posOffset>
                </wp:positionV>
                <wp:extent cx="807720" cy="680484"/>
                <wp:effectExtent l="0" t="0" r="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3C" w:rsidRDefault="008D343C" w:rsidP="00DB6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433E" id="_x0000_s1027" type="#_x0000_t202" style="position:absolute;left:0;text-align:left;margin-left:381.75pt;margin-top:-70.35pt;width:63.6pt;height:5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" fillcolor="white [3212]" stroked="f">
                <v:textbox>
                  <w:txbxContent>
                    <w:p w:rsidR="008D343C" w:rsidRDefault="008D343C" w:rsidP="00DB6BB0"/>
                  </w:txbxContent>
                </v:textbox>
              </v:shape>
            </w:pict>
          </mc:Fallback>
        </mc:AlternateContent>
      </w:r>
      <w:r w:rsidR="005C179B">
        <w:rPr>
          <w:rFonts w:ascii="TH SarabunPSK" w:hAnsi="TH SarabunPSK" w:cs="TH SarabunPSK"/>
          <w:cs/>
        </w:rPr>
        <w:t>บทที่</w:t>
      </w:r>
      <w:r w:rsidR="0010307D" w:rsidRPr="004E1FE3">
        <w:rPr>
          <w:rFonts w:ascii="TH SarabunPSK" w:hAnsi="TH SarabunPSK" w:cs="TH SarabunPSK"/>
          <w:cs/>
        </w:rPr>
        <w:t xml:space="preserve"> 3</w:t>
      </w:r>
    </w:p>
    <w:p w:rsidR="0010307D" w:rsidRPr="004E1FE3" w:rsidRDefault="0010307D" w:rsidP="0010307D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วิธีดำเนินการวิจัย</w:t>
      </w:r>
    </w:p>
    <w:p w:rsidR="0010307D" w:rsidRDefault="0010307D" w:rsidP="0010307D">
      <w:pPr>
        <w:pStyle w:val="a6"/>
        <w:rPr>
          <w:rFonts w:ascii="TH SarabunPSK" w:hAnsi="TH SarabunPSK" w:cs="TH SarabunPSK"/>
          <w:sz w:val="32"/>
          <w:szCs w:val="32"/>
        </w:rPr>
      </w:pPr>
    </w:p>
    <w:p w:rsidR="007831E7" w:rsidRPr="007831E7" w:rsidRDefault="007831E7" w:rsidP="007831E7">
      <w:pPr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ารสุ่มกลุ่มตัวอย่าง</w:t>
      </w:r>
    </w:p>
    <w:p w:rsidR="007831E7" w:rsidRPr="007831E7" w:rsidRDefault="007831E7" w:rsidP="007831E7">
      <w:pPr>
        <w:rPr>
          <w:rFonts w:ascii="TH SarabunPSK" w:hAnsi="TH SarabunPSK" w:cs="TH SarabunPSK"/>
          <w:sz w:val="32"/>
          <w:szCs w:val="32"/>
        </w:rPr>
      </w:pPr>
    </w:p>
    <w:p w:rsidR="009061BD" w:rsidRPr="007831E7" w:rsidRDefault="009061BD" w:rsidP="009061B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 w:rsidRPr="007831E7">
        <w:rPr>
          <w:rFonts w:ascii="TH SarabunPSK" w:hAnsi="TH SarabunPSK" w:cs="TH SarabunPSK"/>
          <w:sz w:val="32"/>
          <w:szCs w:val="32"/>
        </w:rPr>
        <w:t>TH SarabunPSK, 16pt, Tab 1</w:t>
      </w:r>
      <w:r w:rsidRPr="007831E7">
        <w:rPr>
          <w:rFonts w:ascii="TH SarabunPSK" w:hAnsi="TH SarabunPSK" w:cs="TH SarabunPSK"/>
          <w:sz w:val="32"/>
          <w:szCs w:val="32"/>
          <w:cs/>
        </w:rPr>
        <w:t>.</w:t>
      </w:r>
      <w:r w:rsidRPr="007831E7">
        <w:rPr>
          <w:rFonts w:ascii="TH SarabunPSK" w:hAnsi="TH SarabunPSK" w:cs="TH SarabunPSK"/>
          <w:sz w:val="32"/>
          <w:szCs w:val="32"/>
        </w:rPr>
        <w:t>27 cm</w:t>
      </w:r>
      <w:r w:rsidRPr="007831E7">
        <w:rPr>
          <w:rFonts w:ascii="TH SarabunPSK" w:hAnsi="TH SarabunPSK" w:cs="TH SarabunPSK"/>
          <w:sz w:val="32"/>
          <w:szCs w:val="32"/>
          <w:cs/>
        </w:rPr>
        <w:t>) ………………….............</w:t>
      </w:r>
    </w:p>
    <w:p w:rsidR="009061BD" w:rsidRPr="007831E7" w:rsidRDefault="00BC4A4F" w:rsidP="009061B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</w:t>
      </w:r>
      <w:r w:rsidR="009061BD" w:rsidRPr="007831E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:rsidR="0010307D" w:rsidRPr="007831E7" w:rsidRDefault="0010307D" w:rsidP="0010307D">
      <w:pPr>
        <w:pStyle w:val="a6"/>
        <w:rPr>
          <w:rFonts w:ascii="TH SarabunPSK" w:hAnsi="TH SarabunPSK" w:cs="TH SarabunPSK"/>
          <w:sz w:val="32"/>
          <w:szCs w:val="32"/>
        </w:rPr>
      </w:pPr>
    </w:p>
    <w:p w:rsidR="00282CDD" w:rsidRPr="007831E7" w:rsidRDefault="00282CDD" w:rsidP="00282CDD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82CDD" w:rsidRPr="007831E7" w:rsidRDefault="00282CDD" w:rsidP="00282CDD">
      <w:pPr>
        <w:rPr>
          <w:rFonts w:ascii="TH SarabunPSK" w:hAnsi="TH SarabunPSK" w:cs="TH SarabunPSK"/>
          <w:sz w:val="32"/>
          <w:szCs w:val="32"/>
        </w:rPr>
      </w:pPr>
    </w:p>
    <w:p w:rsidR="00282CDD" w:rsidRPr="007831E7" w:rsidRDefault="00282CDD" w:rsidP="00282CD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 w:rsidRPr="007831E7">
        <w:rPr>
          <w:rFonts w:ascii="TH SarabunPSK" w:hAnsi="TH SarabunPSK" w:cs="TH SarabunPSK"/>
          <w:sz w:val="32"/>
          <w:szCs w:val="32"/>
        </w:rPr>
        <w:t>TH SarabunPSK, 16pt, Tab 1</w:t>
      </w:r>
      <w:r w:rsidRPr="007831E7">
        <w:rPr>
          <w:rFonts w:ascii="TH SarabunPSK" w:hAnsi="TH SarabunPSK" w:cs="TH SarabunPSK"/>
          <w:sz w:val="32"/>
          <w:szCs w:val="32"/>
          <w:cs/>
        </w:rPr>
        <w:t>.</w:t>
      </w:r>
      <w:r w:rsidRPr="007831E7">
        <w:rPr>
          <w:rFonts w:ascii="TH SarabunPSK" w:hAnsi="TH SarabunPSK" w:cs="TH SarabunPSK"/>
          <w:sz w:val="32"/>
          <w:szCs w:val="32"/>
        </w:rPr>
        <w:t>27 cm</w:t>
      </w:r>
      <w:r w:rsidRPr="007831E7">
        <w:rPr>
          <w:rFonts w:ascii="TH SarabunPSK" w:hAnsi="TH SarabunPSK" w:cs="TH SarabunPSK"/>
          <w:sz w:val="32"/>
          <w:szCs w:val="32"/>
          <w:cs/>
        </w:rPr>
        <w:t>) ………………….............</w:t>
      </w:r>
    </w:p>
    <w:p w:rsidR="00282CDD" w:rsidRPr="007831E7" w:rsidRDefault="00282CDD" w:rsidP="00282CD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:rsidR="00282CDD" w:rsidRPr="007831E7" w:rsidRDefault="00282CDD" w:rsidP="00282CDD">
      <w:pPr>
        <w:rPr>
          <w:rFonts w:ascii="TH SarabunPSK" w:hAnsi="TH SarabunPSK" w:cs="TH SarabunPSK"/>
          <w:sz w:val="32"/>
          <w:szCs w:val="32"/>
        </w:rPr>
      </w:pPr>
    </w:p>
    <w:p w:rsidR="007831E7" w:rsidRPr="007831E7" w:rsidRDefault="007831E7" w:rsidP="007831E7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7831E7" w:rsidRPr="007831E7" w:rsidRDefault="007831E7" w:rsidP="007831E7">
      <w:pPr>
        <w:rPr>
          <w:rFonts w:ascii="TH SarabunPSK" w:hAnsi="TH SarabunPSK" w:cs="TH SarabunPSK"/>
          <w:sz w:val="32"/>
          <w:szCs w:val="32"/>
        </w:rPr>
      </w:pPr>
    </w:p>
    <w:p w:rsidR="007831E7" w:rsidRPr="007831E7" w:rsidRDefault="007831E7" w:rsidP="007831E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 w:rsidRPr="007831E7">
        <w:rPr>
          <w:rFonts w:ascii="TH SarabunPSK" w:hAnsi="TH SarabunPSK" w:cs="TH SarabunPSK"/>
          <w:sz w:val="32"/>
          <w:szCs w:val="32"/>
        </w:rPr>
        <w:t>TH SarabunPSK, 16pt, Tab 1</w:t>
      </w:r>
      <w:r w:rsidRPr="007831E7">
        <w:rPr>
          <w:rFonts w:ascii="TH SarabunPSK" w:hAnsi="TH SarabunPSK" w:cs="TH SarabunPSK"/>
          <w:sz w:val="32"/>
          <w:szCs w:val="32"/>
          <w:cs/>
        </w:rPr>
        <w:t>.</w:t>
      </w:r>
      <w:r w:rsidRPr="007831E7">
        <w:rPr>
          <w:rFonts w:ascii="TH SarabunPSK" w:hAnsi="TH SarabunPSK" w:cs="TH SarabunPSK"/>
          <w:sz w:val="32"/>
          <w:szCs w:val="32"/>
        </w:rPr>
        <w:t>27 cm</w:t>
      </w:r>
      <w:r w:rsidRPr="007831E7">
        <w:rPr>
          <w:rFonts w:ascii="TH SarabunPSK" w:hAnsi="TH SarabunPSK" w:cs="TH SarabunPSK"/>
          <w:sz w:val="32"/>
          <w:szCs w:val="32"/>
          <w:cs/>
        </w:rPr>
        <w:t>) ………………….............</w:t>
      </w:r>
    </w:p>
    <w:p w:rsidR="007831E7" w:rsidRPr="007831E7" w:rsidRDefault="00BC4A4F" w:rsidP="007831E7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</w:t>
      </w:r>
      <w:r w:rsidR="007831E7" w:rsidRPr="007831E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:rsidR="007831E7" w:rsidRPr="007831E7" w:rsidRDefault="007831E7" w:rsidP="007831E7">
      <w:pPr>
        <w:rPr>
          <w:rFonts w:ascii="TH SarabunPSK" w:hAnsi="TH SarabunPSK" w:cs="TH SarabunPSK"/>
          <w:sz w:val="32"/>
          <w:szCs w:val="32"/>
        </w:rPr>
      </w:pPr>
    </w:p>
    <w:p w:rsidR="007831E7" w:rsidRPr="007831E7" w:rsidRDefault="007831E7" w:rsidP="007831E7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7831E7" w:rsidRPr="007831E7" w:rsidRDefault="007831E7" w:rsidP="007831E7">
      <w:pPr>
        <w:rPr>
          <w:rFonts w:ascii="TH SarabunPSK" w:hAnsi="TH SarabunPSK" w:cs="TH SarabunPSK"/>
          <w:sz w:val="32"/>
          <w:szCs w:val="32"/>
        </w:rPr>
      </w:pPr>
    </w:p>
    <w:p w:rsidR="007831E7" w:rsidRPr="007831E7" w:rsidRDefault="007831E7" w:rsidP="007831E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 w:rsidRPr="007831E7">
        <w:rPr>
          <w:rFonts w:ascii="TH SarabunPSK" w:hAnsi="TH SarabunPSK" w:cs="TH SarabunPSK"/>
          <w:sz w:val="32"/>
          <w:szCs w:val="32"/>
        </w:rPr>
        <w:t>TH SarabunPSK, 16pt, Tab 1</w:t>
      </w:r>
      <w:r w:rsidRPr="007831E7">
        <w:rPr>
          <w:rFonts w:ascii="TH SarabunPSK" w:hAnsi="TH SarabunPSK" w:cs="TH SarabunPSK"/>
          <w:sz w:val="32"/>
          <w:szCs w:val="32"/>
          <w:cs/>
        </w:rPr>
        <w:t>.</w:t>
      </w:r>
      <w:r w:rsidRPr="007831E7">
        <w:rPr>
          <w:rFonts w:ascii="TH SarabunPSK" w:hAnsi="TH SarabunPSK" w:cs="TH SarabunPSK"/>
          <w:sz w:val="32"/>
          <w:szCs w:val="32"/>
        </w:rPr>
        <w:t>27 cm</w:t>
      </w:r>
      <w:r w:rsidRPr="007831E7">
        <w:rPr>
          <w:rFonts w:ascii="TH SarabunPSK" w:hAnsi="TH SarabunPSK" w:cs="TH SarabunPSK"/>
          <w:sz w:val="32"/>
          <w:szCs w:val="32"/>
          <w:cs/>
        </w:rPr>
        <w:t>) ………………….............</w:t>
      </w:r>
    </w:p>
    <w:p w:rsidR="007831E7" w:rsidRPr="007831E7" w:rsidRDefault="00BC4A4F" w:rsidP="007831E7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</w:t>
      </w:r>
      <w:r w:rsidR="007831E7" w:rsidRPr="007831E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:rsidR="007831E7" w:rsidRPr="007831E7" w:rsidRDefault="007831E7" w:rsidP="007831E7">
      <w:pPr>
        <w:rPr>
          <w:rFonts w:ascii="TH SarabunPSK" w:hAnsi="TH SarabunPSK" w:cs="TH SarabunPSK"/>
          <w:sz w:val="32"/>
          <w:szCs w:val="32"/>
        </w:rPr>
      </w:pPr>
    </w:p>
    <w:p w:rsidR="005C179B" w:rsidRPr="009061BD" w:rsidRDefault="005C179B" w:rsidP="005C179B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</w:t>
      </w:r>
      <w:r w:rsidRPr="004E1FE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7831E7" w:rsidRPr="007831E7" w:rsidRDefault="007831E7" w:rsidP="007831E7">
      <w:pPr>
        <w:rPr>
          <w:rFonts w:ascii="TH SarabunPSK" w:hAnsi="TH SarabunPSK" w:cs="TH SarabunPSK"/>
          <w:sz w:val="32"/>
          <w:szCs w:val="32"/>
        </w:rPr>
      </w:pPr>
    </w:p>
    <w:p w:rsidR="007831E7" w:rsidRPr="007831E7" w:rsidRDefault="007831E7" w:rsidP="007831E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 w:rsidRPr="007831E7">
        <w:rPr>
          <w:rFonts w:ascii="TH SarabunPSK" w:hAnsi="TH SarabunPSK" w:cs="TH SarabunPSK"/>
          <w:sz w:val="32"/>
          <w:szCs w:val="32"/>
        </w:rPr>
        <w:t>TH SarabunPSK, 16pt, Tab 1</w:t>
      </w:r>
      <w:r w:rsidRPr="007831E7">
        <w:rPr>
          <w:rFonts w:ascii="TH SarabunPSK" w:hAnsi="TH SarabunPSK" w:cs="TH SarabunPSK"/>
          <w:sz w:val="32"/>
          <w:szCs w:val="32"/>
          <w:cs/>
        </w:rPr>
        <w:t>.</w:t>
      </w:r>
      <w:r w:rsidRPr="007831E7">
        <w:rPr>
          <w:rFonts w:ascii="TH SarabunPSK" w:hAnsi="TH SarabunPSK" w:cs="TH SarabunPSK"/>
          <w:sz w:val="32"/>
          <w:szCs w:val="32"/>
        </w:rPr>
        <w:t>27 cm</w:t>
      </w:r>
      <w:r w:rsidRPr="007831E7">
        <w:rPr>
          <w:rFonts w:ascii="TH SarabunPSK" w:hAnsi="TH SarabunPSK" w:cs="TH SarabunPSK"/>
          <w:sz w:val="32"/>
          <w:szCs w:val="32"/>
          <w:cs/>
        </w:rPr>
        <w:t>) ………………….............</w:t>
      </w:r>
    </w:p>
    <w:p w:rsidR="007831E7" w:rsidRPr="007831E7" w:rsidRDefault="00BC4A4F" w:rsidP="007831E7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</w:t>
      </w:r>
      <w:r w:rsidR="007831E7" w:rsidRPr="007831E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:rsidR="007831E7" w:rsidRDefault="007831E7" w:rsidP="007831E7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7831E7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7831E7">
      <w:pPr>
        <w:rPr>
          <w:rFonts w:ascii="TH SarabunPSK" w:hAnsi="TH SarabunPSK" w:cs="TH SarabunPSK"/>
          <w:sz w:val="32"/>
          <w:szCs w:val="32"/>
        </w:rPr>
      </w:pPr>
    </w:p>
    <w:p w:rsidR="00BC4A4F" w:rsidRPr="007831E7" w:rsidRDefault="00BC4A4F" w:rsidP="007831E7">
      <w:pPr>
        <w:rPr>
          <w:rFonts w:ascii="TH SarabunPSK" w:hAnsi="TH SarabunPSK" w:cs="TH SarabunPSK"/>
          <w:sz w:val="32"/>
          <w:szCs w:val="32"/>
        </w:rPr>
      </w:pPr>
    </w:p>
    <w:p w:rsidR="0010307D" w:rsidRPr="004E1FE3" w:rsidRDefault="00BD7358" w:rsidP="0010307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CF690" wp14:editId="3C5BDEA9">
                <wp:simplePos x="0" y="0"/>
                <wp:positionH relativeFrom="column">
                  <wp:posOffset>4837814</wp:posOffset>
                </wp:positionH>
                <wp:positionV relativeFrom="paragraph">
                  <wp:posOffset>-882503</wp:posOffset>
                </wp:positionV>
                <wp:extent cx="807720" cy="669851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3C" w:rsidRDefault="008D343C" w:rsidP="00BD73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F690" id="_x0000_s1028" type="#_x0000_t202" style="position:absolute;left:0;text-align:left;margin-left:380.95pt;margin-top:-69.5pt;width:63.6pt;height:5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" fillcolor="white [3212]" stroked="f">
                <v:textbox>
                  <w:txbxContent>
                    <w:p w:rsidR="008D343C" w:rsidRDefault="008D343C" w:rsidP="00BD7358"/>
                  </w:txbxContent>
                </v:textbox>
              </v:shape>
            </w:pict>
          </mc:Fallback>
        </mc:AlternateContent>
      </w:r>
      <w:r w:rsidR="0010307D" w:rsidRPr="004E1FE3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  <w:r w:rsidR="00B00960"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:rsidR="0010307D" w:rsidRPr="004E1FE3" w:rsidRDefault="0010307D" w:rsidP="0010307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10307D" w:rsidRPr="004E1FE3" w:rsidRDefault="0010307D" w:rsidP="0010307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5C179B" w:rsidRPr="009061BD" w:rsidRDefault="005C179B" w:rsidP="005C179B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</w:t>
      </w:r>
      <w:r w:rsidRPr="004E1FE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BC4A4F" w:rsidRPr="009061BD" w:rsidRDefault="00BC4A4F" w:rsidP="00BC4A4F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A4F" w:rsidRPr="004E1FE3" w:rsidRDefault="00BC4A4F" w:rsidP="00BC4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BC4A4F" w:rsidRDefault="00BC4A4F" w:rsidP="00BC4A4F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BC4A4F" w:rsidRDefault="00BC4A4F" w:rsidP="00BC4A4F">
      <w:pPr>
        <w:rPr>
          <w:rFonts w:ascii="TH SarabunPSK" w:hAnsi="TH SarabunPSK" w:cs="TH SarabunPSK"/>
          <w:sz w:val="32"/>
          <w:szCs w:val="32"/>
        </w:rPr>
      </w:pPr>
    </w:p>
    <w:p w:rsidR="005C179B" w:rsidRPr="009061BD" w:rsidRDefault="005C179B" w:rsidP="005C179B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</w:t>
      </w:r>
      <w:r w:rsidRPr="004E1FE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BC4A4F" w:rsidRPr="009061BD" w:rsidRDefault="00BC4A4F" w:rsidP="00BC4A4F">
      <w:pPr>
        <w:rPr>
          <w:rFonts w:ascii="TH SarabunPSK" w:hAnsi="TH SarabunPSK" w:cs="TH SarabunPSK"/>
          <w:sz w:val="32"/>
          <w:szCs w:val="32"/>
        </w:rPr>
      </w:pPr>
    </w:p>
    <w:p w:rsidR="00BC4A4F" w:rsidRPr="004E1FE3" w:rsidRDefault="00BC4A4F" w:rsidP="00BC4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BC4A4F" w:rsidRDefault="00BC4A4F" w:rsidP="00BC4A4F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BC4A4F" w:rsidRDefault="00BC4A4F" w:rsidP="00BC4A4F">
      <w:pPr>
        <w:rPr>
          <w:rFonts w:ascii="TH SarabunPSK" w:hAnsi="TH SarabunPSK" w:cs="TH SarabunPSK"/>
          <w:sz w:val="32"/>
          <w:szCs w:val="32"/>
        </w:rPr>
      </w:pPr>
    </w:p>
    <w:p w:rsidR="005C179B" w:rsidRPr="009061BD" w:rsidRDefault="005C179B" w:rsidP="005C179B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</w:t>
      </w:r>
      <w:r w:rsidRPr="004E1FE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BC4A4F" w:rsidRPr="009061BD" w:rsidRDefault="00BC4A4F" w:rsidP="00BC4A4F">
      <w:pPr>
        <w:rPr>
          <w:rFonts w:ascii="TH SarabunPSK" w:hAnsi="TH SarabunPSK" w:cs="TH SarabunPSK"/>
          <w:sz w:val="32"/>
          <w:szCs w:val="32"/>
        </w:rPr>
      </w:pPr>
    </w:p>
    <w:p w:rsidR="00BC4A4F" w:rsidRPr="004E1FE3" w:rsidRDefault="00BC4A4F" w:rsidP="00BC4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BC4A4F" w:rsidRDefault="00BC4A4F" w:rsidP="00BC4A4F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BC4A4F" w:rsidRDefault="00BC4A4F" w:rsidP="00BC4A4F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BC4A4F" w:rsidRDefault="00BC4A4F" w:rsidP="00BC4A4F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10307D" w:rsidRDefault="0010307D" w:rsidP="005D19DB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5D19DB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5D19DB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5D19DB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5D19DB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5D19DB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5D19DB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5D19DB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5D19DB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5D19DB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5D19DB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5D19DB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5D19DB">
      <w:pPr>
        <w:rPr>
          <w:rFonts w:ascii="TH SarabunPSK" w:hAnsi="TH SarabunPSK" w:cs="TH SarabunPSK"/>
          <w:sz w:val="32"/>
          <w:szCs w:val="32"/>
        </w:rPr>
      </w:pPr>
    </w:p>
    <w:p w:rsidR="00BC4A4F" w:rsidRDefault="00BC4A4F" w:rsidP="005D19DB">
      <w:pPr>
        <w:rPr>
          <w:rFonts w:ascii="TH SarabunPSK" w:hAnsi="TH SarabunPSK" w:cs="TH SarabunPSK"/>
          <w:sz w:val="32"/>
          <w:szCs w:val="32"/>
        </w:rPr>
      </w:pPr>
    </w:p>
    <w:p w:rsidR="0010307D" w:rsidRPr="004E1FE3" w:rsidRDefault="00BD7358" w:rsidP="0010307D">
      <w:pPr>
        <w:pStyle w:val="a6"/>
        <w:rPr>
          <w:rFonts w:ascii="TH SarabunPSK" w:hAnsi="TH SarabunPSK" w:cs="TH SarabunPSK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9C5E6" wp14:editId="79A9CD7C">
                <wp:simplePos x="0" y="0"/>
                <wp:positionH relativeFrom="column">
                  <wp:posOffset>4901609</wp:posOffset>
                </wp:positionH>
                <wp:positionV relativeFrom="paragraph">
                  <wp:posOffset>-882503</wp:posOffset>
                </wp:positionV>
                <wp:extent cx="807720" cy="701749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01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3C" w:rsidRDefault="008D343C" w:rsidP="00BD73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C5E6" id="_x0000_s1029" type="#_x0000_t202" style="position:absolute;left:0;text-align:left;margin-left:385.95pt;margin-top:-69.5pt;width:63.6pt;height:5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" fillcolor="white [3212]" stroked="f">
                <v:textbox>
                  <w:txbxContent>
                    <w:p w:rsidR="008D343C" w:rsidRDefault="008D343C" w:rsidP="00BD7358"/>
                  </w:txbxContent>
                </v:textbox>
              </v:shape>
            </w:pict>
          </mc:Fallback>
        </mc:AlternateContent>
      </w:r>
      <w:r w:rsidR="005C179B">
        <w:rPr>
          <w:rFonts w:ascii="TH SarabunPSK" w:hAnsi="TH SarabunPSK" w:cs="TH SarabunPSK"/>
          <w:cs/>
        </w:rPr>
        <w:t>บทที่</w:t>
      </w:r>
      <w:r w:rsidR="0010307D" w:rsidRPr="004E1FE3">
        <w:rPr>
          <w:rFonts w:ascii="TH SarabunPSK" w:hAnsi="TH SarabunPSK" w:cs="TH SarabunPSK"/>
          <w:cs/>
        </w:rPr>
        <w:t xml:space="preserve"> 5</w:t>
      </w:r>
    </w:p>
    <w:p w:rsidR="0010307D" w:rsidRPr="004E1FE3" w:rsidRDefault="0010307D" w:rsidP="0010307D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สรุปผลการวิจัย อภิปรายผล และข้อเสนอแนะ</w:t>
      </w:r>
    </w:p>
    <w:p w:rsidR="0010307D" w:rsidRPr="004E1FE3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Pr="004E1FE3" w:rsidRDefault="0010307D" w:rsidP="0010307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:rsidR="0010307D" w:rsidRPr="004E1FE3" w:rsidRDefault="0010307D" w:rsidP="0010307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4A4F" w:rsidRPr="004E1FE3" w:rsidRDefault="00BC4A4F" w:rsidP="00BC4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BC4A4F" w:rsidRDefault="00BC4A4F" w:rsidP="00BC4A4F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10307D" w:rsidRPr="004E1FE3" w:rsidRDefault="0010307D" w:rsidP="0010307D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10307D" w:rsidRPr="004E1FE3" w:rsidRDefault="0010307D" w:rsidP="0010307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10307D" w:rsidRPr="004E1FE3" w:rsidRDefault="0010307D" w:rsidP="0010307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4A4F" w:rsidRPr="004E1FE3" w:rsidRDefault="00BC4A4F" w:rsidP="00BC4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BC4A4F" w:rsidRDefault="00BC4A4F" w:rsidP="00BC4A4F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10307D" w:rsidRPr="004E1FE3" w:rsidRDefault="0010307D" w:rsidP="0010307D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:rsidR="0010307D" w:rsidRDefault="0010307D" w:rsidP="0010307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BC4A4F"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BC4A4F" w:rsidRPr="004E1FE3" w:rsidRDefault="00BC4A4F" w:rsidP="0010307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C4A4F" w:rsidRPr="004E1FE3" w:rsidRDefault="00BC4A4F" w:rsidP="00BC4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BC4A4F" w:rsidRDefault="00BC4A4F" w:rsidP="00BC4A4F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10307D" w:rsidRPr="004E1FE3" w:rsidRDefault="0010307D" w:rsidP="0010307D">
      <w:pPr>
        <w:jc w:val="both"/>
        <w:rPr>
          <w:rFonts w:ascii="TH SarabunPSK" w:hAnsi="TH SarabunPSK" w:cs="TH SarabunPSK"/>
          <w:sz w:val="32"/>
          <w:szCs w:val="32"/>
        </w:rPr>
      </w:pPr>
    </w:p>
    <w:p w:rsidR="0010307D" w:rsidRPr="00BC4A4F" w:rsidRDefault="0010307D" w:rsidP="0010307D">
      <w:pPr>
        <w:ind w:left="720"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10307D" w:rsidRPr="0010307D" w:rsidRDefault="0010307D" w:rsidP="0010307D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BC4A4F" w:rsidRPr="004E1FE3" w:rsidRDefault="00BC4A4F" w:rsidP="00BC4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BC4A4F" w:rsidRDefault="00BC4A4F" w:rsidP="00BC4A4F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4E1FE3" w:rsidRDefault="00BD7358" w:rsidP="0010307D">
      <w:pPr>
        <w:pStyle w:val="a6"/>
        <w:rPr>
          <w:rFonts w:ascii="TH SarabunPSK" w:hAnsi="TH SarabunPSK" w:cs="TH SarabunPSK"/>
          <w:sz w:val="44"/>
          <w:szCs w:val="44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3D1273" wp14:editId="7BF977C0">
                <wp:simplePos x="0" y="0"/>
                <wp:positionH relativeFrom="column">
                  <wp:posOffset>4912242</wp:posOffset>
                </wp:positionH>
                <wp:positionV relativeFrom="paragraph">
                  <wp:posOffset>-903767</wp:posOffset>
                </wp:positionV>
                <wp:extent cx="807720" cy="659218"/>
                <wp:effectExtent l="0" t="0" r="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9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3C" w:rsidRDefault="008D343C" w:rsidP="00BD73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1273" id="_x0000_s1030" type="#_x0000_t202" style="position:absolute;left:0;text-align:left;margin-left:386.8pt;margin-top:-71.15pt;width:63.6pt;height:5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" fillcolor="white [3212]" stroked="f">
                <v:textbox>
                  <w:txbxContent>
                    <w:p w:rsidR="008D343C" w:rsidRDefault="008D343C" w:rsidP="00BD7358"/>
                  </w:txbxContent>
                </v:textbox>
              </v:shape>
            </w:pict>
          </mc:Fallback>
        </mc:AlternateContent>
      </w:r>
      <w:r w:rsidR="0010307D" w:rsidRPr="004E1FE3">
        <w:rPr>
          <w:rFonts w:ascii="TH SarabunPSK" w:hAnsi="TH SarabunPSK" w:cs="TH SarabunPSK"/>
          <w:cs/>
        </w:rPr>
        <w:t>บรรณานุกรม</w:t>
      </w: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BC4A4F" w:rsidRPr="00BC4A4F" w:rsidRDefault="00BC4A4F" w:rsidP="0010307D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ไทย</w:t>
      </w:r>
    </w:p>
    <w:p w:rsidR="00BC4A4F" w:rsidRPr="004E1FE3" w:rsidRDefault="00BC4A4F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Pr="004E1FE3" w:rsidRDefault="0010307D" w:rsidP="0010307D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…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 w:rsidR="00CC0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>).............................. …………………...............................................</w:t>
      </w:r>
    </w:p>
    <w:p w:rsidR="00BC4A4F" w:rsidRPr="004E1FE3" w:rsidRDefault="00BC4A4F" w:rsidP="00BC4A4F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…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 w:rsidR="00CC0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>).............................. …………………...............................................</w:t>
      </w: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BC4A4F" w:rsidRPr="00BC4A4F" w:rsidRDefault="00BC4A4F" w:rsidP="00BC4A4F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</w:t>
      </w:r>
    </w:p>
    <w:p w:rsidR="00BC4A4F" w:rsidRPr="004E1FE3" w:rsidRDefault="00BC4A4F" w:rsidP="00BC4A4F">
      <w:pPr>
        <w:rPr>
          <w:rFonts w:ascii="TH SarabunPSK" w:hAnsi="TH SarabunPSK" w:cs="TH SarabunPSK"/>
          <w:sz w:val="32"/>
          <w:szCs w:val="32"/>
        </w:rPr>
      </w:pPr>
    </w:p>
    <w:p w:rsidR="00BC4A4F" w:rsidRPr="004E1FE3" w:rsidRDefault="00BC4A4F" w:rsidP="00BC4A4F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0846"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  <w:cs/>
        </w:rPr>
        <w:t>………………………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 w:rsidR="00CC0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>).............................. …………………...............................................</w:t>
      </w:r>
    </w:p>
    <w:p w:rsidR="00BC4A4F" w:rsidRPr="004E1FE3" w:rsidRDefault="00BC4A4F" w:rsidP="00BC4A4F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…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 w:rsidR="00CC0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>).............................. …………………...............................................</w:t>
      </w: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>
      <w:pPr>
        <w:rPr>
          <w:rFonts w:ascii="TH SarabunPSK" w:hAnsi="TH SarabunPSK" w:cs="TH SarabunPSK"/>
          <w:sz w:val="32"/>
          <w:szCs w:val="32"/>
        </w:rPr>
      </w:pPr>
    </w:p>
    <w:p w:rsidR="0010307D" w:rsidRPr="0010307D" w:rsidRDefault="003720A8" w:rsidP="005D19DB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406E0" wp14:editId="7A388F05">
                <wp:simplePos x="0" y="0"/>
                <wp:positionH relativeFrom="column">
                  <wp:posOffset>4848447</wp:posOffset>
                </wp:positionH>
                <wp:positionV relativeFrom="paragraph">
                  <wp:posOffset>-893135</wp:posOffset>
                </wp:positionV>
                <wp:extent cx="807720" cy="691116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911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3C" w:rsidRDefault="008D343C" w:rsidP="00B00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06E0" id="_x0000_s1031" type="#_x0000_t202" style="position:absolute;left:0;text-align:left;margin-left:381.75pt;margin-top:-70.35pt;width:63.6pt;height:5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" fillcolor="white [3212]" stroked="f">
                <v:textbox>
                  <w:txbxContent>
                    <w:p w:rsidR="008D343C" w:rsidRDefault="008D343C" w:rsidP="00B00960"/>
                  </w:txbxContent>
                </v:textbox>
              </v:shape>
            </w:pict>
          </mc:Fallback>
        </mc:AlternateContent>
      </w:r>
    </w:p>
    <w:p w:rsidR="0010307D" w:rsidRPr="0010307D" w:rsidRDefault="0010307D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Default="0010307D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20A8" w:rsidRDefault="003720A8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20A8" w:rsidRPr="0010307D" w:rsidRDefault="003720A8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 w:rsidP="005D19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10307D" w:rsidRDefault="0010307D" w:rsidP="001030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Pr="004E1FE3" w:rsidRDefault="0021781E" w:rsidP="0021781E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</w:t>
      </w:r>
    </w:p>
    <w:p w:rsidR="0021781E" w:rsidRDefault="0021781E" w:rsidP="0021781E">
      <w:pPr>
        <w:jc w:val="center"/>
        <w:rPr>
          <w:rFonts w:ascii="TH SarabunPSK" w:hAnsi="TH SarabunPSK" w:cs="TH SarabunPSK"/>
        </w:rPr>
      </w:pPr>
    </w:p>
    <w:p w:rsidR="0021781E" w:rsidRPr="0010307D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Pr="0010307D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Pr="0010307D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Pr="0010307D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Pr="0010307D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Pr="0010307D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Pr="0010307D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8BAEA1" wp14:editId="57B71461">
                <wp:simplePos x="0" y="0"/>
                <wp:positionH relativeFrom="column">
                  <wp:posOffset>4922874</wp:posOffset>
                </wp:positionH>
                <wp:positionV relativeFrom="paragraph">
                  <wp:posOffset>-903768</wp:posOffset>
                </wp:positionV>
                <wp:extent cx="807720" cy="66985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1E" w:rsidRDefault="0021781E" w:rsidP="00217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AEA1" id="_x0000_s1032" type="#_x0000_t202" style="position:absolute;left:0;text-align:left;margin-left:387.65pt;margin-top:-71.15pt;width:63.6pt;height:5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ImZDtM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21781E" w:rsidRDefault="0021781E" w:rsidP="0021781E"/>
                  </w:txbxContent>
                </v:textbox>
              </v:shape>
            </w:pict>
          </mc:Fallback>
        </mc:AlternateContent>
      </w: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 ก</w:t>
      </w:r>
    </w:p>
    <w:p w:rsidR="0021781E" w:rsidRPr="00F036EB" w:rsidRDefault="0021781E" w:rsidP="0021781E"/>
    <w:p w:rsidR="0021781E" w:rsidRDefault="0021781E" w:rsidP="0021781E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[หัวข้อ]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:rsidR="0021781E" w:rsidRPr="004E1FE3" w:rsidRDefault="0021781E" w:rsidP="0021781E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Pr="0010307D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Pr="004E1FE3" w:rsidRDefault="0021781E" w:rsidP="0021781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1781E" w:rsidRDefault="0021781E" w:rsidP="0021781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3C276D" w:rsidP="0021781E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DCB8E" wp14:editId="6236E85E">
                <wp:simplePos x="0" y="0"/>
                <wp:positionH relativeFrom="column">
                  <wp:posOffset>4922520</wp:posOffset>
                </wp:positionH>
                <wp:positionV relativeFrom="paragraph">
                  <wp:posOffset>-1035685</wp:posOffset>
                </wp:positionV>
                <wp:extent cx="807720" cy="669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1E" w:rsidRDefault="0021781E" w:rsidP="00217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CB8E" id="_x0000_s1033" type="#_x0000_t202" style="position:absolute;left:0;text-align:left;margin-left:387.6pt;margin-top:-81.55pt;width:63.6pt;height:5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" fillcolor="white [3212]" stroked="f">
                <v:textbox>
                  <w:txbxContent>
                    <w:p w:rsidR="0021781E" w:rsidRDefault="0021781E" w:rsidP="0021781E"/>
                  </w:txbxContent>
                </v:textbox>
              </v:shape>
            </w:pict>
          </mc:Fallback>
        </mc:AlternateContent>
      </w: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3C276D">
      <w:pPr>
        <w:jc w:val="right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 xml:space="preserve">ภาคผนวก </w:t>
      </w:r>
      <w:r>
        <w:rPr>
          <w:rFonts w:ascii="TH SarabunPSK" w:hAnsi="TH SarabunPSK" w:cs="TH SarabunPSK" w:hint="cs"/>
          <w:cs/>
        </w:rPr>
        <w:t>ข</w:t>
      </w:r>
    </w:p>
    <w:p w:rsidR="0021781E" w:rsidRPr="00F036EB" w:rsidRDefault="0021781E" w:rsidP="0021781E"/>
    <w:p w:rsidR="0021781E" w:rsidRDefault="0021781E" w:rsidP="0021781E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[หัวข้อ]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:rsidR="0021781E" w:rsidRPr="004E1FE3" w:rsidRDefault="0021781E" w:rsidP="0021781E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Pr="0010307D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Pr="004E1FE3" w:rsidRDefault="0021781E" w:rsidP="0021781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1781E" w:rsidRDefault="0021781E" w:rsidP="0021781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781E" w:rsidRDefault="0021781E" w:rsidP="002178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4E1FE3" w:rsidRDefault="00BD7358" w:rsidP="0010307D">
      <w:pPr>
        <w:pStyle w:val="a6"/>
        <w:rPr>
          <w:rFonts w:ascii="TH SarabunPSK" w:hAnsi="TH SarabunPSK" w:cs="TH SarabunPSK"/>
          <w:cs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5961A" wp14:editId="131C1B6B">
                <wp:simplePos x="0" y="0"/>
                <wp:positionH relativeFrom="column">
                  <wp:posOffset>4890977</wp:posOffset>
                </wp:positionH>
                <wp:positionV relativeFrom="paragraph">
                  <wp:posOffset>-914401</wp:posOffset>
                </wp:positionV>
                <wp:extent cx="807720" cy="669851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3C" w:rsidRDefault="008D343C" w:rsidP="00BD73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961A" id="_x0000_s1034" type="#_x0000_t202" style="position:absolute;left:0;text-align:left;margin-left:385.1pt;margin-top:-1in;width:63.6pt;height:5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" fillcolor="white [3212]" stroked="f">
                <v:textbox>
                  <w:txbxContent>
                    <w:p w:rsidR="008D343C" w:rsidRDefault="008D343C" w:rsidP="00BD7358"/>
                  </w:txbxContent>
                </v:textbox>
              </v:shape>
            </w:pict>
          </mc:Fallback>
        </mc:AlternateContent>
      </w:r>
      <w:r w:rsidR="0010307D" w:rsidRPr="004E1FE3">
        <w:rPr>
          <w:rFonts w:ascii="TH SarabunPSK" w:hAnsi="TH SarabunPSK" w:cs="TH SarabunPSK"/>
          <w:cs/>
        </w:rPr>
        <w:t>ประวัติผู้วิจัย</w:t>
      </w:r>
      <w:r w:rsidR="00B00960" w:rsidRPr="00B00960">
        <w:rPr>
          <w:rFonts w:ascii="TH SarabunPSK" w:hAnsi="TH SarabunPSK" w:cs="TH SarabunPSK"/>
          <w:b w:val="0"/>
          <w:bCs w:val="0"/>
          <w:noProof/>
          <w:cs/>
        </w:rPr>
        <w:t xml:space="preserve"> </w:t>
      </w:r>
    </w:p>
    <w:p w:rsidR="0010307D" w:rsidRPr="004E1FE3" w:rsidRDefault="0010307D" w:rsidP="0010307D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10307D" w:rsidRPr="004E1FE3" w:rsidRDefault="0010307D" w:rsidP="0010307D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ความยาวไม่เกิน 1 หน้ากระดาษ]"/>
            </w:textInput>
          </w:ffData>
        </w:fldChar>
      </w:r>
      <w:bookmarkStart w:id="2" w:name="ข้อความ1"/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 xml:space="preserve">[ความยาวไม่เกิน </w:t>
      </w:r>
      <w:r w:rsidRPr="004E1FE3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หน้ากระดาษ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bookmarkEnd w:id="2"/>
      <w:r w:rsidRPr="004E1FE3">
        <w:rPr>
          <w:rFonts w:ascii="TH SarabunPSK" w:hAnsi="TH SarabunPSK" w:cs="TH SarabunPSK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</w:t>
      </w:r>
      <w:r w:rsidRPr="004E1FE3">
        <w:rPr>
          <w:rFonts w:ascii="TH SarabunPSK" w:hAnsi="TH SarabunPSK" w:cs="TH SarabunPSK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27 cm</w:t>
      </w:r>
      <w:r w:rsidRPr="004E1FE3">
        <w:rPr>
          <w:rFonts w:ascii="TH SarabunPSK" w:hAnsi="TH SarabunPSK" w:cs="TH SarabunPSK"/>
          <w:sz w:val="32"/>
          <w:szCs w:val="32"/>
          <w:cs/>
        </w:rPr>
        <w:t>) ………...</w:t>
      </w: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……………………………………………….</w:t>
      </w:r>
      <w:r w:rsidR="00BD73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D3672" w:rsidRDefault="00FD3672">
      <w:pPr>
        <w:rPr>
          <w:rFonts w:ascii="TH SarabunPSK" w:hAnsi="TH SarabunPSK" w:cs="TH SarabunPSK"/>
          <w:sz w:val="32"/>
          <w:szCs w:val="32"/>
          <w:cs/>
        </w:rPr>
        <w:sectPr w:rsidR="00FD3672" w:rsidSect="00E74356">
          <w:pgSz w:w="11907" w:h="16839" w:code="9"/>
          <w:pgMar w:top="2160" w:right="1440" w:bottom="1440" w:left="2160" w:header="708" w:footer="708" w:gutter="0"/>
          <w:pgNumType w:start="1"/>
          <w:cols w:space="708"/>
          <w:titlePg/>
          <w:docGrid w:linePitch="381"/>
        </w:sectPr>
      </w:pPr>
    </w:p>
    <w:p w:rsidR="00FA4E8D" w:rsidRPr="00464D88" w:rsidRDefault="00FA4E8D" w:rsidP="00FA4E8D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D88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ารส่งต้นฉบับรายงานวิจัยฉบับสมบูรณ์</w:t>
      </w:r>
    </w:p>
    <w:p w:rsidR="00FA4E8D" w:rsidRPr="00464D88" w:rsidRDefault="00FA4E8D" w:rsidP="00FA4E8D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4E8D" w:rsidRPr="00464D88" w:rsidRDefault="00FA4E8D" w:rsidP="00FA4E8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สถาบันวิจัยและพัฒนามีหน้าที่ดูแลรับผิดชอบในการกำหนดมาตรฐานการพิมพ์รายงานวิจัยฉบับสมบูรณ์ ตรวจรูปแบบการพิมพ์ (</w:t>
      </w:r>
      <w:r w:rsidRPr="00464D88">
        <w:rPr>
          <w:rFonts w:ascii="TH SarabunPSK" w:hAnsi="TH SarabunPSK" w:cs="TH SarabunPSK"/>
          <w:sz w:val="32"/>
          <w:szCs w:val="32"/>
        </w:rPr>
        <w:t>Format</w:t>
      </w:r>
      <w:r w:rsidRPr="00464D88">
        <w:rPr>
          <w:rFonts w:ascii="TH SarabunPSK" w:hAnsi="TH SarabunPSK" w:cs="TH SarabunPSK"/>
          <w:sz w:val="32"/>
          <w:szCs w:val="32"/>
          <w:cs/>
        </w:rPr>
        <w:t>) รูปแบบการอ้างอิงเอกสาร (</w:t>
      </w:r>
      <w:r w:rsidRPr="00464D88">
        <w:rPr>
          <w:rFonts w:ascii="TH SarabunPSK" w:hAnsi="TH SarabunPSK" w:cs="TH SarabunPSK"/>
          <w:sz w:val="32"/>
          <w:szCs w:val="32"/>
        </w:rPr>
        <w:t>Style</w:t>
      </w:r>
      <w:r w:rsidRPr="00464D88">
        <w:rPr>
          <w:rFonts w:ascii="TH SarabunPSK" w:hAnsi="TH SarabunPSK" w:cs="TH SarabunPSK"/>
          <w:sz w:val="32"/>
          <w:szCs w:val="32"/>
          <w:cs/>
        </w:rPr>
        <w:t>) ในเนื้อหารายงานวิจัยฉบับสมบูรณ์ การกำหนดลักษณะของรายงานวิจัยฉบับสมบูรณ์ ที่นักวิจัยจะต้องนำส่งสถาบันวิจัยและพัฒนา</w:t>
      </w:r>
    </w:p>
    <w:p w:rsidR="00FA4E8D" w:rsidRPr="00464D88" w:rsidRDefault="00FA4E8D" w:rsidP="00FA4E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ab/>
        <w:t>สถาบันวิจัยและพัฒนา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รายงานวิจัยฉบับสมบูรณ์ และสถาบันวิจัยและพัฒนา</w:t>
      </w:r>
      <w:r w:rsidRPr="00464D88">
        <w:rPr>
          <w:rFonts w:ascii="TH SarabunPSK" w:hAnsi="TH SarabunPSK" w:cs="TH SarabunPSK"/>
          <w:spacing w:val="20"/>
          <w:sz w:val="32"/>
          <w:szCs w:val="32"/>
          <w:cs/>
        </w:rPr>
        <w:t xml:space="preserve">สามารถตรวจสอบต้นฉบับ </w:t>
      </w:r>
      <w:r w:rsidRPr="00464D88">
        <w:rPr>
          <w:rFonts w:ascii="TH SarabunPSK" w:hAnsi="TH SarabunPSK" w:cs="TH SarabunPSK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:rsidR="00FA4E8D" w:rsidRPr="00464D88" w:rsidRDefault="00FA4E8D" w:rsidP="00FA4E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1. การเตรียมต้นฉบับ มีรายละเอียดดังนี้</w:t>
      </w:r>
    </w:p>
    <w:p w:rsidR="00FA4E8D" w:rsidRPr="00464D88" w:rsidRDefault="00FA4E8D" w:rsidP="00FA4E8D">
      <w:pPr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64D88">
        <w:rPr>
          <w:rFonts w:ascii="TH SarabunPSK" w:hAnsi="TH SarabunPSK" w:cs="TH SarabunPSK"/>
          <w:sz w:val="32"/>
          <w:szCs w:val="32"/>
          <w:cs/>
        </w:rPr>
        <w:tab/>
      </w:r>
      <w:r w:rsidRPr="00464D88">
        <w:rPr>
          <w:rFonts w:ascii="TH SarabunPSK" w:hAnsi="TH SarabunPSK" w:cs="TH SarabunPSK"/>
          <w:sz w:val="32"/>
          <w:szCs w:val="32"/>
          <w:cs/>
        </w:rPr>
        <w:tab/>
      </w:r>
      <w:r w:rsidRPr="00464D88">
        <w:rPr>
          <w:rFonts w:ascii="TH SarabunPSK" w:hAnsi="TH SarabunPSK" w:cs="TH SarabunPSK"/>
          <w:sz w:val="32"/>
          <w:szCs w:val="32"/>
          <w:cs/>
        </w:rPr>
        <w:tab/>
        <w:t>1.1 ขนาดของต้นฉบับ พิมพ์หน้าเดียวบนกระดาษขนาดเอ 4 โดยกำหนด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FA4E8D" w:rsidRPr="00464D88" w:rsidRDefault="00FA4E8D" w:rsidP="00FA4E8D">
      <w:pPr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64D88">
        <w:rPr>
          <w:rFonts w:ascii="TH SarabunPSK" w:hAnsi="TH SarabunPSK" w:cs="TH SarabunPSK"/>
          <w:sz w:val="32"/>
          <w:szCs w:val="32"/>
          <w:cs/>
        </w:rPr>
        <w:tab/>
      </w:r>
      <w:r w:rsidRPr="00464D88">
        <w:rPr>
          <w:rFonts w:ascii="TH SarabunPSK" w:hAnsi="TH SarabunPSK" w:cs="TH SarabunPSK"/>
          <w:sz w:val="32"/>
          <w:szCs w:val="32"/>
          <w:cs/>
        </w:rPr>
        <w:tab/>
      </w:r>
      <w:r w:rsidRPr="00464D88">
        <w:rPr>
          <w:rFonts w:ascii="TH SarabunPSK" w:hAnsi="TH SarabunPSK" w:cs="TH SarabunPSK"/>
          <w:sz w:val="32"/>
          <w:szCs w:val="32"/>
          <w:cs/>
        </w:rPr>
        <w:tab/>
        <w:t>1.2 รูปแบบอักษรและการจัดวางตำแหน่ง  ภา</w:t>
      </w:r>
      <w:r w:rsidRPr="00464D88"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 w:rsidRPr="00464D88">
        <w:rPr>
          <w:rFonts w:ascii="TH SarabunPSK" w:hAnsi="TH SarabunPSK" w:cs="TH SarabunPSK"/>
          <w:sz w:val="32"/>
          <w:szCs w:val="32"/>
        </w:rPr>
        <w:t>TH SarabunPSK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 w:rsidRPr="00464D88">
        <w:rPr>
          <w:rFonts w:ascii="TH SarabunPSK" w:hAnsi="TH SarabunPSK" w:cs="TH SarabunPSK"/>
          <w:sz w:val="32"/>
          <w:szCs w:val="32"/>
        </w:rPr>
        <w:t>Spacing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 (ระยะห่าง) ดังนี้ ค่า </w:t>
      </w:r>
      <w:r w:rsidRPr="00464D88">
        <w:rPr>
          <w:rFonts w:ascii="TH SarabunPSK" w:hAnsi="TH SarabunPSK" w:cs="TH SarabunPSK"/>
          <w:sz w:val="32"/>
          <w:szCs w:val="32"/>
        </w:rPr>
        <w:t xml:space="preserve">Before 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(ก่อน) เท่ากับ 0 , ค่า </w:t>
      </w:r>
      <w:r w:rsidRPr="00464D88">
        <w:rPr>
          <w:rFonts w:ascii="TH SarabunPSK" w:hAnsi="TH SarabunPSK" w:cs="TH SarabunPSK"/>
          <w:sz w:val="32"/>
          <w:szCs w:val="32"/>
        </w:rPr>
        <w:t xml:space="preserve">After 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(หลัง) เท่ากับ 0 , ค่า </w:t>
      </w:r>
      <w:r w:rsidRPr="00464D88">
        <w:rPr>
          <w:rFonts w:ascii="TH SarabunPSK" w:hAnsi="TH SarabunPSK" w:cs="TH SarabunPSK"/>
          <w:sz w:val="32"/>
          <w:szCs w:val="32"/>
        </w:rPr>
        <w:t xml:space="preserve">Line Spacing 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(ระยะห่างบรรทัด) เท่ากับ 1 หรือ </w:t>
      </w:r>
      <w:r w:rsidRPr="00464D88">
        <w:rPr>
          <w:rFonts w:ascii="TH SarabunPSK" w:hAnsi="TH SarabunPSK" w:cs="TH SarabunPSK"/>
          <w:sz w:val="32"/>
          <w:szCs w:val="32"/>
        </w:rPr>
        <w:t>Single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   และขนาด ชนิดของตัวอักษร รวมทั้งการจัดวางตำแหน่ง มีดังนี้</w:t>
      </w:r>
    </w:p>
    <w:p w:rsidR="00FA4E8D" w:rsidRPr="00464D88" w:rsidRDefault="00FA4E8D" w:rsidP="00FA4E8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 xml:space="preserve">1.2.1 หัวกระดาษ  ประกอบด้วย เลขหน้า ขนาด 16 ชนิดตัวธรรมดา ตำแหน่งชิดขอบกระดาษด้านขวา </w:t>
      </w:r>
    </w:p>
    <w:p w:rsidR="00FA4E8D" w:rsidRPr="00464D88" w:rsidRDefault="00FA4E8D" w:rsidP="00FA4E8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 xml:space="preserve">1.2.2 ชื่อรายงานวิจัยฉบับสมบูรณ์ คลิกที่ตำแหน่งนี้ให้เป็นแถบสีดำ และพิมพ์ชื่อเรื่องภาษาไทย ขนาด </w:t>
      </w:r>
      <w:r w:rsidRPr="00464D88">
        <w:rPr>
          <w:rFonts w:ascii="TH SarabunPSK" w:hAnsi="TH SarabunPSK" w:cs="TH SarabunPSK"/>
          <w:sz w:val="32"/>
          <w:szCs w:val="32"/>
        </w:rPr>
        <w:t>20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FA4E8D" w:rsidRPr="00464D88" w:rsidRDefault="00FA4E8D" w:rsidP="00FA4E8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1.2.3 ชื่</w:t>
      </w:r>
      <w:r w:rsidRPr="00464D88"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 w:rsidRPr="00464D88">
        <w:rPr>
          <w:rFonts w:ascii="TH SarabunPSK" w:hAnsi="TH SarabunPSK" w:cs="TH SarabunPSK"/>
          <w:spacing w:val="-10"/>
          <w:sz w:val="32"/>
          <w:szCs w:val="32"/>
        </w:rPr>
        <w:t>20</w:t>
      </w:r>
      <w:r w:rsidRPr="00464D88">
        <w:rPr>
          <w:rFonts w:ascii="TH SarabunPSK" w:hAnsi="TH SarabunPSK" w:cs="TH SarabunPSK"/>
          <w:spacing w:val="-10"/>
          <w:sz w:val="32"/>
          <w:szCs w:val="32"/>
          <w:cs/>
        </w:rPr>
        <w:t xml:space="preserve"> ชนิดตัวหนา ตำแหน่งกึ่งกลางหน้ากระดาษใต้ชื่อเรื่อง</w:t>
      </w:r>
    </w:p>
    <w:p w:rsidR="00FA4E8D" w:rsidRPr="00464D88" w:rsidRDefault="00FA4E8D" w:rsidP="00FA4E8D">
      <w:pPr>
        <w:ind w:left="144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64D88">
        <w:rPr>
          <w:rFonts w:ascii="TH SarabunPSK" w:hAnsi="TH SarabunPSK" w:cs="TH SarabunPSK"/>
          <w:spacing w:val="-8"/>
          <w:sz w:val="32"/>
          <w:szCs w:val="32"/>
          <w:cs/>
        </w:rPr>
        <w:t xml:space="preserve">1.2.4 หน่วยงานหรือสังกัดของผู้วิจัย ขนาด </w:t>
      </w:r>
      <w:r w:rsidRPr="00464D88">
        <w:rPr>
          <w:rFonts w:ascii="TH SarabunPSK" w:hAnsi="TH SarabunPSK" w:cs="TH SarabunPSK"/>
          <w:spacing w:val="-8"/>
          <w:sz w:val="32"/>
          <w:szCs w:val="32"/>
        </w:rPr>
        <w:t>20</w:t>
      </w:r>
      <w:r w:rsidRPr="00464D88">
        <w:rPr>
          <w:rFonts w:ascii="TH SarabunPSK" w:hAnsi="TH SarabunPSK" w:cs="TH SarabunPSK"/>
          <w:spacing w:val="-8"/>
          <w:sz w:val="32"/>
          <w:szCs w:val="32"/>
          <w:cs/>
        </w:rPr>
        <w:t xml:space="preserve"> ชนิดตัวหนา ตำแหน่งกึ่งกลาง</w:t>
      </w:r>
      <w:r w:rsidRPr="00464D88"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:rsidR="00FA4E8D" w:rsidRPr="00464D88" w:rsidRDefault="00FA4E8D" w:rsidP="00FA4E8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1.2.5 หัวข้อของบทคัดย่อไทย ภาษาไทย ขนาด 1</w:t>
      </w:r>
      <w:r w:rsidRPr="00464D88">
        <w:rPr>
          <w:rFonts w:ascii="TH SarabunPSK" w:hAnsi="TH SarabunPSK" w:cs="TH SarabunPSK"/>
          <w:sz w:val="32"/>
          <w:szCs w:val="32"/>
        </w:rPr>
        <w:t>6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 ชนิดตัวหนา ตำแหน่งชิดขอบกระดาษด้านซ้าย</w:t>
      </w:r>
    </w:p>
    <w:p w:rsidR="00FA4E8D" w:rsidRPr="00464D88" w:rsidRDefault="00FA4E8D" w:rsidP="00FA4E8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1.2.6 เนื้อหาบทคัดย่อไทย ภาษาไทย ขนาด 1</w:t>
      </w:r>
      <w:r w:rsidRPr="00464D88">
        <w:rPr>
          <w:rFonts w:ascii="TH SarabunPSK" w:hAnsi="TH SarabunPSK" w:cs="TH SarabunPSK"/>
          <w:sz w:val="32"/>
          <w:szCs w:val="32"/>
        </w:rPr>
        <w:t xml:space="preserve">6 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ชนิด   ตัวธรรมดา จัดพิมพ์เป็น 1 คอลัมน์ </w:t>
      </w:r>
      <w:r w:rsidRPr="00464D88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รทัดแรกเว้น 1 </w:t>
      </w:r>
      <w:r w:rsidRPr="00464D88"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 w:rsidRPr="00464D88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ขอบกระดาษด้านซ้าย และพิมพ์ให้ชิดขอบทั้งสองด้าน  </w:t>
      </w:r>
    </w:p>
    <w:p w:rsidR="00FA4E8D" w:rsidRPr="00464D88" w:rsidRDefault="00FA4E8D" w:rsidP="00FA4E8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1.2.7 หัวข้อเรื่องภาษาไทย 18 ชนิดตัวหนา ตำแหน่งกึ่งกลางหน้ากระดาษ</w:t>
      </w:r>
    </w:p>
    <w:p w:rsidR="00FA4E8D" w:rsidRDefault="00FA4E8D" w:rsidP="00FA4E8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1.2.8 หัวข้อย่อย ภาษาไทย และภาษาอังกฤษ ขนาด 1</w:t>
      </w:r>
      <w:r w:rsidRPr="00464D88">
        <w:rPr>
          <w:rFonts w:ascii="TH SarabunPSK" w:hAnsi="TH SarabunPSK" w:cs="TH SarabunPSK"/>
          <w:sz w:val="32"/>
          <w:szCs w:val="32"/>
        </w:rPr>
        <w:t>6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 ชนิดตัวธรรมดา ระบุหมายเลขหน้าหัวข้อย่อย โดยเรียงตามลำดับหมายเลขตำแหน่ง เว้น 1 </w:t>
      </w:r>
      <w:r w:rsidRPr="00464D88">
        <w:rPr>
          <w:rFonts w:ascii="TH SarabunPSK" w:hAnsi="TH SarabunPSK" w:cs="TH SarabunPSK"/>
          <w:sz w:val="32"/>
          <w:szCs w:val="32"/>
        </w:rPr>
        <w:t xml:space="preserve">Tab </w:t>
      </w:r>
      <w:r w:rsidRPr="00464D88">
        <w:rPr>
          <w:rFonts w:ascii="TH SarabunPSK" w:hAnsi="TH SarabunPSK" w:cs="TH SarabunPSK"/>
          <w:sz w:val="32"/>
          <w:szCs w:val="32"/>
          <w:cs/>
        </w:rPr>
        <w:t>จากขอบกระดาษด้านซ้าย</w:t>
      </w:r>
    </w:p>
    <w:p w:rsidR="00FA4E8D" w:rsidRDefault="00FA4E8D" w:rsidP="00FA4E8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4E8D" w:rsidRPr="00C71FC4" w:rsidRDefault="00FA4E8D" w:rsidP="00FA4E8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4E8D" w:rsidRPr="00464D88" w:rsidRDefault="00FA4E8D" w:rsidP="00FA4E8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1.2.9 เนื้อหา ภาษาไทย และภาษาอังกฤษ ขนาด 16 ชนิดตัวธรรมดา  จัดพิมพ์เป็น 1 คอลัมน์ และพิมพ์ให้ชิดขอบทั้งสองด้าน</w:t>
      </w:r>
    </w:p>
    <w:p w:rsidR="00FA4E8D" w:rsidRPr="00464D88" w:rsidRDefault="00FA4E8D" w:rsidP="00FA4E8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1.2.10 บรรณานุกรม ภาษาไทย และภาษาอังกฤษ ขนาด 16 ชนิด ใช้แบบ</w:t>
      </w:r>
      <w:r w:rsidRPr="00464D88">
        <w:rPr>
          <w:rFonts w:ascii="TH SarabunPSK" w:hAnsi="TH SarabunPSK" w:cs="TH SarabunPSK"/>
          <w:sz w:val="32"/>
          <w:szCs w:val="32"/>
        </w:rPr>
        <w:t xml:space="preserve"> APA 6th </w:t>
      </w:r>
      <w:r w:rsidRPr="00464D88">
        <w:rPr>
          <w:rFonts w:ascii="TH SarabunPSK" w:hAnsi="TH SarabunPSK" w:cs="TH SarabunPSK"/>
          <w:sz w:val="32"/>
          <w:szCs w:val="32"/>
          <w:cs/>
        </w:rPr>
        <w:t>(</w:t>
      </w:r>
      <w:r w:rsidRPr="00464D88">
        <w:rPr>
          <w:rFonts w:ascii="TH SarabunPSK" w:hAnsi="TH SarabunPSK" w:cs="TH SarabunPSK"/>
          <w:sz w:val="32"/>
          <w:szCs w:val="32"/>
        </w:rPr>
        <w:t>American psychology Association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A4E8D" w:rsidRPr="00464D88" w:rsidRDefault="00FA4E8D" w:rsidP="00FA4E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4E8D" w:rsidRPr="00464D88" w:rsidRDefault="00FA4E8D" w:rsidP="00FA4E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 xml:space="preserve">2. การเรียงลำดับเนื้อหาต้นฉบับ  </w:t>
      </w:r>
    </w:p>
    <w:p w:rsidR="00FA4E8D" w:rsidRPr="00464D88" w:rsidRDefault="00FA4E8D" w:rsidP="00FA4E8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และควรใช้ภาษาที่ผู้อ่านเข้าใจง่าย ชัดเจน หากใช้คำย่อต้องเขียนคำเต็มไว้ครั้งแรก เนื้อหาเรียงลำดับดังนี้</w:t>
      </w:r>
    </w:p>
    <w:p w:rsidR="00FA4E8D" w:rsidRPr="00464D88" w:rsidRDefault="00FA4E8D" w:rsidP="00FA4E8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2C24">
        <w:rPr>
          <w:rFonts w:ascii="TH SarabunPSK" w:hAnsi="TH SarabunPSK" w:cs="TH SarabunPSK" w:hint="cs"/>
          <w:sz w:val="32"/>
          <w:szCs w:val="32"/>
          <w:cs/>
        </w:rPr>
        <w:t>(</w:t>
      </w:r>
      <w:r w:rsidRPr="00192C24">
        <w:rPr>
          <w:rFonts w:ascii="TH SarabunPSK" w:hAnsi="TH SarabunPSK" w:cs="TH SarabunPSK"/>
          <w:sz w:val="32"/>
          <w:szCs w:val="32"/>
          <w:cs/>
        </w:rPr>
        <w:t>ถ้ามีผู้วิจัยมากกว่า 3 คน ให้ระบุชื่อผู้วิจัย 3คน และคณะ</w:t>
      </w:r>
      <w:r w:rsidRPr="00192C2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A4E8D" w:rsidRPr="00464D88" w:rsidRDefault="00FA4E8D" w:rsidP="00FA4E8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 (ถ้ามีการทดสอบ) 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FA4E8D" w:rsidRPr="00464D88" w:rsidRDefault="00FA4E8D" w:rsidP="00FA4E8D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/หรือหน่วยงานที่มีส่วนช่วยเหลือ ให้ความร่วมมือในการค้นคว้าเพื่อเขียนรายงานวิจัยฉบับสมบูรณ์ 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/ตำแหน่งทางวิชาการ และตำแหน่งหน้าที่การงาน ให้ระบุไว้ด้วย กิตติกรรมประกาศนี้ให้พิมพ์ไว้ต่อจากบทคัดย่อ ความยาวไม่เกิน</w:t>
      </w:r>
      <w:r w:rsidRPr="00464D88">
        <w:rPr>
          <w:rFonts w:ascii="TH SarabunPSK" w:hAnsi="TH SarabunPSK" w:cs="TH SarabunPSK"/>
          <w:sz w:val="32"/>
          <w:szCs w:val="32"/>
        </w:rPr>
        <w:t xml:space="preserve"> 1 </w:t>
      </w:r>
      <w:r w:rsidRPr="00464D88">
        <w:rPr>
          <w:rFonts w:ascii="TH SarabunPSK" w:hAnsi="TH SarabunPSK" w:cs="TH SarabunPSK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FA4E8D" w:rsidRPr="00464D88" w:rsidRDefault="00FA4E8D" w:rsidP="00FA4E8D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Pr="00C52F46"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ำกับ</w:t>
      </w:r>
      <w:r w:rsidRPr="00C52F4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เริ่มนับจากบทคัดย่อเป็นหน้า ก</w:t>
      </w:r>
    </w:p>
    <w:p w:rsidR="00FA4E8D" w:rsidRPr="00464D88" w:rsidRDefault="00FA4E8D" w:rsidP="00FA4E8D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64D88">
        <w:rPr>
          <w:rFonts w:ascii="TH SarabunPSK" w:hAnsi="TH SarabunPSK" w:cs="TH SarabunPSK"/>
          <w:spacing w:val="-4"/>
          <w:sz w:val="32"/>
          <w:szCs w:val="32"/>
        </w:rPr>
        <w:t>2</w:t>
      </w:r>
      <w:r w:rsidRPr="00464D8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464D88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Pr="00464D88">
        <w:rPr>
          <w:rFonts w:ascii="TH SarabunPSK" w:hAnsi="TH SarabunPSK" w:cs="TH SarabunPSK"/>
          <w:sz w:val="32"/>
          <w:szCs w:val="32"/>
          <w:cs/>
        </w:rPr>
        <w:t>สารบัญตาราง (ถ้ามี) เป็นส่วนที่แจ้งตำแหน่งหน้าของตารางทั้งหมดที่มีอยู่ในรายงานวิจัยฉบับสมบูรณ์ พิมพ์เรียงลำดับต่อจากส่วนสารบัญ</w:t>
      </w:r>
    </w:p>
    <w:p w:rsidR="00FA4E8D" w:rsidRPr="00464D88" w:rsidRDefault="00FA4E8D" w:rsidP="00FA4E8D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2.</w:t>
      </w:r>
      <w:r w:rsidRPr="00464D88">
        <w:rPr>
          <w:rFonts w:ascii="TH SarabunPSK" w:hAnsi="TH SarabunPSK" w:cs="TH SarabunPSK"/>
          <w:sz w:val="32"/>
          <w:szCs w:val="32"/>
        </w:rPr>
        <w:t>6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 สารบัญภาพ (ถ้ามี) 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FA4E8D" w:rsidRPr="00464D88" w:rsidRDefault="00FA4E8D" w:rsidP="00FA4E8D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A4E8D" w:rsidRPr="00464D88" w:rsidRDefault="00FA4E8D" w:rsidP="00FA4E8D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 xml:space="preserve">2.7 </w:t>
      </w:r>
      <w:r w:rsidRPr="00464D88">
        <w:rPr>
          <w:rFonts w:ascii="TH SarabunPSK" w:hAnsi="TH SarabunPSK" w:cs="TH SarabunPSK"/>
          <w:spacing w:val="-4"/>
          <w:sz w:val="32"/>
          <w:szCs w:val="32"/>
          <w:cs/>
        </w:rPr>
        <w:t xml:space="preserve">บทที่ 1 บทนำ ประกอบด้วย ความเป็นมาและความสำคัญ, วัตถุประสงค์ของการวิจัย, </w:t>
      </w:r>
      <w:r w:rsidRPr="00464D88"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การวิจัย, ขอบเขตการวิจัย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64D88">
        <w:rPr>
          <w:rFonts w:ascii="TH SarabunPSK" w:hAnsi="TH SarabunPSK" w:cs="TH SarabunPSK"/>
          <w:spacing w:val="-6"/>
          <w:sz w:val="32"/>
          <w:szCs w:val="32"/>
          <w:cs/>
        </w:rPr>
        <w:t>สมมติฐานการวิจัย, นิยามศัพท์ และประโยชน์ที่คาดว่าจะได้รับ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4E8D" w:rsidRPr="00464D88" w:rsidRDefault="00FA4E8D" w:rsidP="00FA4E8D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64D88">
        <w:rPr>
          <w:rFonts w:ascii="TH SarabunPSK" w:hAnsi="TH SarabunPSK" w:cs="TH SarabunPSK"/>
          <w:spacing w:val="-6"/>
          <w:sz w:val="32"/>
          <w:szCs w:val="32"/>
          <w:cs/>
        </w:rPr>
        <w:t>บทที่  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64D88">
        <w:rPr>
          <w:rFonts w:ascii="TH SarabunPSK" w:hAnsi="TH SarabunPSK" w:cs="TH SarabunPSK"/>
          <w:spacing w:val="-6"/>
          <w:sz w:val="32"/>
          <w:szCs w:val="32"/>
          <w:cs/>
        </w:rPr>
        <w:t>แนวคิด ทฤษฎี เอกสารและงานวิจัยที่เกี่ยวข้อง</w:t>
      </w:r>
    </w:p>
    <w:p w:rsidR="00FA4E8D" w:rsidRPr="00464D88" w:rsidRDefault="00FA4E8D" w:rsidP="00FA4E8D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3 </w:t>
      </w:r>
      <w:r w:rsidRPr="00464D88">
        <w:rPr>
          <w:rFonts w:ascii="TH SarabunPSK" w:hAnsi="TH SarabunPSK" w:cs="TH SarabunPSK"/>
          <w:spacing w:val="-6"/>
          <w:sz w:val="32"/>
          <w:szCs w:val="32"/>
          <w:cs/>
        </w:rPr>
        <w:t>วิธีดำเนินการวิจัย</w:t>
      </w:r>
    </w:p>
    <w:p w:rsidR="00FA4E8D" w:rsidRPr="00464D88" w:rsidRDefault="00FA4E8D" w:rsidP="00FA4E8D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4 </w:t>
      </w:r>
      <w:r w:rsidRPr="00464D88">
        <w:rPr>
          <w:rFonts w:ascii="TH SarabunPSK" w:hAnsi="TH SarabunPSK" w:cs="TH SarabunPSK"/>
          <w:spacing w:val="-6"/>
          <w:sz w:val="32"/>
          <w:szCs w:val="32"/>
          <w:cs/>
        </w:rPr>
        <w:t>ผลการวิจัย</w:t>
      </w:r>
    </w:p>
    <w:p w:rsidR="00FA4E8D" w:rsidRPr="00464D88" w:rsidRDefault="00FA4E8D" w:rsidP="00FA4E8D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</w:t>
      </w:r>
      <w:r w:rsidRPr="00464D88">
        <w:rPr>
          <w:rFonts w:ascii="TH SarabunPSK" w:hAnsi="TH SarabunPSK" w:cs="TH SarabunPSK"/>
          <w:spacing w:val="-6"/>
          <w:sz w:val="32"/>
          <w:szCs w:val="32"/>
          <w:cs/>
        </w:rPr>
        <w:t xml:space="preserve">สรุปผลการวิจัย อภิปรายผล และข้อเสนอแนะ  </w:t>
      </w:r>
    </w:p>
    <w:p w:rsidR="00FA4E8D" w:rsidRPr="00464D88" w:rsidRDefault="00FA4E8D" w:rsidP="00FA4E8D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64D88"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 w:rsidRPr="00464D8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ส่วนหน้าถัดไป พิมพ์เลขหน้ากำกับทุกหน้า</w:t>
      </w:r>
    </w:p>
    <w:p w:rsidR="00FA4E8D" w:rsidRPr="0010307D" w:rsidRDefault="00FA4E8D" w:rsidP="00FA4E8D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 xml:space="preserve">2.8 </w:t>
      </w:r>
      <w:r w:rsidRPr="00464D88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 w:rsidRPr="00464D88">
        <w:rPr>
          <w:rFonts w:ascii="TH SarabunPSK" w:hAnsi="TH SarabunPSK" w:cs="TH SarabunPSK"/>
          <w:sz w:val="32"/>
          <w:szCs w:val="32"/>
          <w:cs/>
        </w:rPr>
        <w:t>บรรณานุกรม</w:t>
      </w:r>
      <w:r w:rsidRPr="00464D88"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 w:rsidRPr="00464D88"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 w:rsidRPr="00464D88">
        <w:rPr>
          <w:rFonts w:ascii="TH SarabunPSK" w:hAnsi="TH SarabunPSK" w:cs="TH SarabunPSK"/>
          <w:spacing w:val="-4"/>
          <w:sz w:val="32"/>
          <w:szCs w:val="32"/>
          <w:cs/>
        </w:rPr>
        <w:t>หน้า มีเนื้อหาดังต่อไปนี้ ชื่อ นามสกุล พร้อมคำนำหน้า ถ้ามียศ ฐานันดรศักดิ์ ราชทินนาม สมณศักดิ์ ก็ให้ใส่ไว้ด้วย วัน เดือน ปี และสถานที่เกิด วุฒิการศึกษา ตั้งแต่ขั้นปริญญาบัณฑิตหรือเทียบเท่าขึ้นไป สถานศึกษาและปี พ.ศ. ที่สำเร็จการศึกษา ประสบการณ์การทำงาน ชื่อผลงานทางวิชาการที่ตีพิมพ์เผยแพร่ รางวัลหรือทุนการศึกษาที่ได้รับ ระบุเฉพาะที่สำคัญ ตำแหน่งหน้าที่ปัจจุบัน และสถานที่ทำงานตามลำดับ โดยหน้าแรกข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ัวข้อ</w:t>
      </w:r>
      <w:r w:rsidRPr="00464D88">
        <w:rPr>
          <w:rFonts w:ascii="TH SarabunPSK" w:hAnsi="TH SarabunPSK" w:cs="TH SarabunPSK"/>
          <w:spacing w:val="-4"/>
          <w:sz w:val="32"/>
          <w:szCs w:val="32"/>
          <w:cs/>
        </w:rPr>
        <w:t xml:space="preserve">  ไม่ต้องพิมพ์เลขหน้า แต่นับหน้า ส่วนหน้าถัดไป พิมพ์เลขหน้ากำกับทุกหน้า</w:t>
      </w:r>
    </w:p>
    <w:p w:rsidR="0010307D" w:rsidRPr="0010307D" w:rsidRDefault="0010307D" w:rsidP="00FA4E8D">
      <w:pPr>
        <w:pStyle w:val="a6"/>
        <w:rPr>
          <w:rFonts w:ascii="TH SarabunPSK" w:hAnsi="TH SarabunPSK" w:cs="TH SarabunPSK"/>
          <w:sz w:val="32"/>
          <w:szCs w:val="32"/>
        </w:rPr>
      </w:pPr>
    </w:p>
    <w:sectPr w:rsidR="0010307D" w:rsidRPr="0010307D" w:rsidSect="00D264A5">
      <w:pgSz w:w="11907" w:h="16839" w:code="9"/>
      <w:pgMar w:top="2160" w:right="1440" w:bottom="1440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38" w:rsidRDefault="009C5038" w:rsidP="00177120">
      <w:r>
        <w:separator/>
      </w:r>
    </w:p>
  </w:endnote>
  <w:endnote w:type="continuationSeparator" w:id="0">
    <w:p w:rsidR="009C5038" w:rsidRDefault="009C5038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38" w:rsidRDefault="009C5038" w:rsidP="00177120">
      <w:r>
        <w:separator/>
      </w:r>
    </w:p>
  </w:footnote>
  <w:footnote w:type="continuationSeparator" w:id="0">
    <w:p w:rsidR="009C5038" w:rsidRDefault="009C5038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11955853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343C" w:rsidRPr="00DB6BB0" w:rsidRDefault="008D343C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8D343C" w:rsidRPr="00DB6BB0" w:rsidRDefault="008D343C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DB6BB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B6BB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DB6BB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B6BB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DB6BB0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DB6BB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D343C" w:rsidRPr="00DB6BB0" w:rsidRDefault="008D343C" w:rsidP="00E47CEF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3C" w:rsidRDefault="008D343C" w:rsidP="00E47CEF">
    <w:pPr>
      <w:pStyle w:val="a8"/>
      <w:tabs>
        <w:tab w:val="clear" w:pos="4680"/>
        <w:tab w:val="clear" w:pos="9360"/>
        <w:tab w:val="left" w:pos="5191"/>
      </w:tabs>
      <w:jc w:val="right"/>
      <w:rPr>
        <w:rFonts w:ascii="TH SarabunPSK" w:hAnsi="TH SarabunPSK" w:cs="TH SarabunPSK"/>
        <w:sz w:val="32"/>
        <w:szCs w:val="32"/>
      </w:rPr>
    </w:pPr>
  </w:p>
  <w:p w:rsidR="008D343C" w:rsidRPr="00FD4EC8" w:rsidRDefault="008D343C" w:rsidP="00E47CEF">
    <w:pPr>
      <w:pStyle w:val="a8"/>
      <w:tabs>
        <w:tab w:val="clear" w:pos="4680"/>
        <w:tab w:val="clear" w:pos="9360"/>
        <w:tab w:val="left" w:pos="5191"/>
      </w:tabs>
      <w:jc w:val="right"/>
      <w:rPr>
        <w:rFonts w:ascii="TH SarabunPSK" w:hAnsi="TH SarabunPSK" w:cs="TH SarabunPSK"/>
        <w:sz w:val="32"/>
        <w:szCs w:val="32"/>
      </w:rPr>
    </w:pPr>
  </w:p>
  <w:p w:rsidR="008D343C" w:rsidRPr="00FD4EC8" w:rsidRDefault="008D343C" w:rsidP="00E47CEF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3C" w:rsidRDefault="008D343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3C" w:rsidRPr="00451055" w:rsidRDefault="008D343C" w:rsidP="00907230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8D343C" w:rsidRPr="00451055" w:rsidRDefault="008D343C" w:rsidP="00907230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8D343C" w:rsidRPr="00451055" w:rsidRDefault="008D343C" w:rsidP="00907230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935172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343C" w:rsidRPr="00627205" w:rsidRDefault="008D343C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8D343C" w:rsidRPr="00627205" w:rsidRDefault="009C5038" w:rsidP="00907230">
        <w:pPr>
          <w:pStyle w:val="a8"/>
          <w:jc w:val="right"/>
          <w:rPr>
            <w:rFonts w:ascii="TH SarabunPSK" w:hAnsi="TH SarabunPSK" w:cs="TH SarabunPSK"/>
            <w:noProof/>
            <w:sz w:val="32"/>
            <w:szCs w:val="32"/>
          </w:rPr>
        </w:pPr>
      </w:p>
    </w:sdtContent>
  </w:sdt>
  <w:p w:rsidR="008D343C" w:rsidRPr="00627205" w:rsidRDefault="008D343C" w:rsidP="00907230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3C" w:rsidRDefault="008D343C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285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781E" w:rsidRDefault="0021781E">
        <w:pPr>
          <w:pStyle w:val="a8"/>
          <w:jc w:val="right"/>
        </w:pPr>
        <w:r w:rsidRPr="001005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0052E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0052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0052E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005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B76EE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1005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D343C" w:rsidRPr="00451055" w:rsidRDefault="008D343C" w:rsidP="00907230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1634477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343C" w:rsidRPr="00627205" w:rsidRDefault="008D343C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8D343C" w:rsidRPr="00627205" w:rsidRDefault="009C5038" w:rsidP="00907230">
        <w:pPr>
          <w:pStyle w:val="a8"/>
          <w:jc w:val="right"/>
          <w:rPr>
            <w:rFonts w:ascii="TH SarabunPSK" w:hAnsi="TH SarabunPSK" w:cs="TH SarabunPSK"/>
            <w:noProof/>
            <w:sz w:val="32"/>
            <w:szCs w:val="32"/>
          </w:rPr>
        </w:pPr>
      </w:p>
    </w:sdtContent>
  </w:sdt>
  <w:p w:rsidR="008D343C" w:rsidRPr="00627205" w:rsidRDefault="008D343C" w:rsidP="00907230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5"/>
    <w:rsid w:val="00015031"/>
    <w:rsid w:val="00020BFC"/>
    <w:rsid w:val="000325EE"/>
    <w:rsid w:val="00043AC5"/>
    <w:rsid w:val="0005246C"/>
    <w:rsid w:val="00062757"/>
    <w:rsid w:val="000B1E50"/>
    <w:rsid w:val="000C3D05"/>
    <w:rsid w:val="000D5FCB"/>
    <w:rsid w:val="000F275A"/>
    <w:rsid w:val="000F7F74"/>
    <w:rsid w:val="0010052E"/>
    <w:rsid w:val="0010307D"/>
    <w:rsid w:val="00147BF5"/>
    <w:rsid w:val="00165AE2"/>
    <w:rsid w:val="001762B2"/>
    <w:rsid w:val="00177120"/>
    <w:rsid w:val="00192C24"/>
    <w:rsid w:val="001B76EE"/>
    <w:rsid w:val="001C197B"/>
    <w:rsid w:val="001F1C71"/>
    <w:rsid w:val="001F547D"/>
    <w:rsid w:val="002101D1"/>
    <w:rsid w:val="0021781E"/>
    <w:rsid w:val="00282CDD"/>
    <w:rsid w:val="002B01E3"/>
    <w:rsid w:val="002B6402"/>
    <w:rsid w:val="002C606F"/>
    <w:rsid w:val="002D30E3"/>
    <w:rsid w:val="002F3AF9"/>
    <w:rsid w:val="003172FF"/>
    <w:rsid w:val="00325671"/>
    <w:rsid w:val="003335E6"/>
    <w:rsid w:val="003720A8"/>
    <w:rsid w:val="003964D6"/>
    <w:rsid w:val="003A3CF3"/>
    <w:rsid w:val="003C051E"/>
    <w:rsid w:val="003C276D"/>
    <w:rsid w:val="003E16D0"/>
    <w:rsid w:val="0040481F"/>
    <w:rsid w:val="00405A81"/>
    <w:rsid w:val="00426B85"/>
    <w:rsid w:val="00431850"/>
    <w:rsid w:val="00444613"/>
    <w:rsid w:val="0046241A"/>
    <w:rsid w:val="004A45A3"/>
    <w:rsid w:val="004C01F8"/>
    <w:rsid w:val="004C60A0"/>
    <w:rsid w:val="004C6B93"/>
    <w:rsid w:val="004D47D2"/>
    <w:rsid w:val="004E780B"/>
    <w:rsid w:val="004F4035"/>
    <w:rsid w:val="0054153E"/>
    <w:rsid w:val="005427A1"/>
    <w:rsid w:val="00573CE8"/>
    <w:rsid w:val="005A57A3"/>
    <w:rsid w:val="005C179B"/>
    <w:rsid w:val="005C6B2E"/>
    <w:rsid w:val="005D19DB"/>
    <w:rsid w:val="00655DFD"/>
    <w:rsid w:val="006572E6"/>
    <w:rsid w:val="00662F67"/>
    <w:rsid w:val="006750CF"/>
    <w:rsid w:val="006C03AC"/>
    <w:rsid w:val="006C7FA1"/>
    <w:rsid w:val="006D5CA5"/>
    <w:rsid w:val="006D6B67"/>
    <w:rsid w:val="006D79DC"/>
    <w:rsid w:val="006F3E02"/>
    <w:rsid w:val="0074738D"/>
    <w:rsid w:val="00771833"/>
    <w:rsid w:val="00772AB6"/>
    <w:rsid w:val="007831E7"/>
    <w:rsid w:val="007A4069"/>
    <w:rsid w:val="00803D73"/>
    <w:rsid w:val="00810551"/>
    <w:rsid w:val="008253B9"/>
    <w:rsid w:val="00880102"/>
    <w:rsid w:val="00883AD9"/>
    <w:rsid w:val="00892B91"/>
    <w:rsid w:val="008A2076"/>
    <w:rsid w:val="008D343C"/>
    <w:rsid w:val="009041E6"/>
    <w:rsid w:val="009061BD"/>
    <w:rsid w:val="00907230"/>
    <w:rsid w:val="009466BB"/>
    <w:rsid w:val="00976CC4"/>
    <w:rsid w:val="009870BF"/>
    <w:rsid w:val="009A043D"/>
    <w:rsid w:val="009C5038"/>
    <w:rsid w:val="009C600C"/>
    <w:rsid w:val="009D7D22"/>
    <w:rsid w:val="009F4CD2"/>
    <w:rsid w:val="00A21953"/>
    <w:rsid w:val="00A6136C"/>
    <w:rsid w:val="00A6402C"/>
    <w:rsid w:val="00A66F2C"/>
    <w:rsid w:val="00A777B0"/>
    <w:rsid w:val="00AD3596"/>
    <w:rsid w:val="00AD429D"/>
    <w:rsid w:val="00AF7204"/>
    <w:rsid w:val="00B00960"/>
    <w:rsid w:val="00B15FDC"/>
    <w:rsid w:val="00B172F9"/>
    <w:rsid w:val="00B20545"/>
    <w:rsid w:val="00B339CF"/>
    <w:rsid w:val="00B726DD"/>
    <w:rsid w:val="00BA75A5"/>
    <w:rsid w:val="00BB6B1E"/>
    <w:rsid w:val="00BC4A4F"/>
    <w:rsid w:val="00BD7358"/>
    <w:rsid w:val="00BF2796"/>
    <w:rsid w:val="00BF7119"/>
    <w:rsid w:val="00C52427"/>
    <w:rsid w:val="00C56394"/>
    <w:rsid w:val="00C67D43"/>
    <w:rsid w:val="00C95E35"/>
    <w:rsid w:val="00CC0846"/>
    <w:rsid w:val="00CE2278"/>
    <w:rsid w:val="00D0593C"/>
    <w:rsid w:val="00D22530"/>
    <w:rsid w:val="00D538CB"/>
    <w:rsid w:val="00D62CF0"/>
    <w:rsid w:val="00D75B79"/>
    <w:rsid w:val="00D7640E"/>
    <w:rsid w:val="00D77B3D"/>
    <w:rsid w:val="00DB2A4F"/>
    <w:rsid w:val="00DB6BB0"/>
    <w:rsid w:val="00DD52FE"/>
    <w:rsid w:val="00DF70CC"/>
    <w:rsid w:val="00E03503"/>
    <w:rsid w:val="00E03A97"/>
    <w:rsid w:val="00E0684A"/>
    <w:rsid w:val="00E33CE4"/>
    <w:rsid w:val="00E47CEF"/>
    <w:rsid w:val="00E5044F"/>
    <w:rsid w:val="00E64020"/>
    <w:rsid w:val="00E67139"/>
    <w:rsid w:val="00E74356"/>
    <w:rsid w:val="00E857EF"/>
    <w:rsid w:val="00EB610B"/>
    <w:rsid w:val="00EC691E"/>
    <w:rsid w:val="00F01903"/>
    <w:rsid w:val="00F036EB"/>
    <w:rsid w:val="00F14E82"/>
    <w:rsid w:val="00F1794E"/>
    <w:rsid w:val="00F30BDF"/>
    <w:rsid w:val="00F528C7"/>
    <w:rsid w:val="00F95DC4"/>
    <w:rsid w:val="00F97636"/>
    <w:rsid w:val="00FA4E8D"/>
    <w:rsid w:val="00FD3672"/>
    <w:rsid w:val="00FD4EC8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E6F223-41B3-43C9-8B42-4BA4F55D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6C3D-C9F5-46E7-89F5-8A682DB5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9</Words>
  <Characters>16131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Yardpirun Nachaisin</cp:lastModifiedBy>
  <cp:revision>2</cp:revision>
  <cp:lastPrinted>2013-08-07T05:08:00Z</cp:lastPrinted>
  <dcterms:created xsi:type="dcterms:W3CDTF">2017-03-27T09:59:00Z</dcterms:created>
  <dcterms:modified xsi:type="dcterms:W3CDTF">2017-03-27T09:59:00Z</dcterms:modified>
</cp:coreProperties>
</file>